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7ADE" w14:textId="77777777" w:rsidR="00C77C50" w:rsidRPr="00C93C3A" w:rsidRDefault="005A1786" w:rsidP="00A0AC27">
      <w:pPr>
        <w:jc w:val="center"/>
        <w:rPr>
          <w:rFonts w:ascii="Terry" w:eastAsia="Avenir Next LT Pro" w:hAnsi="Terry" w:cs="Avenir Next LT Pro"/>
          <w:b/>
          <w:bCs/>
          <w:sz w:val="44"/>
          <w:szCs w:val="44"/>
        </w:rPr>
      </w:pPr>
      <w:r w:rsidRPr="00C93C3A">
        <w:rPr>
          <w:rFonts w:ascii="Terry" w:eastAsia="Avenir Next LT Pro" w:hAnsi="Terry" w:cs="Avenir Next LT Pro"/>
          <w:b/>
          <w:bCs/>
          <w:sz w:val="44"/>
          <w:szCs w:val="44"/>
        </w:rPr>
        <w:t xml:space="preserve">MARATHON OF HOPE CANCER CENTRES NETWORK </w:t>
      </w:r>
    </w:p>
    <w:p w14:paraId="23C1DEDF" w14:textId="273CB521" w:rsidR="00C93C3A" w:rsidRPr="00C93C3A" w:rsidRDefault="0097063C" w:rsidP="00A0AC27">
      <w:pPr>
        <w:jc w:val="center"/>
        <w:rPr>
          <w:rFonts w:ascii="Terry" w:eastAsia="Avenir Next LT Pro" w:hAnsi="Terry" w:cs="Avenir Next LT Pro"/>
          <w:b/>
          <w:bCs/>
          <w:sz w:val="44"/>
          <w:szCs w:val="44"/>
        </w:rPr>
      </w:pPr>
      <w:r>
        <w:rPr>
          <w:rFonts w:ascii="Terry" w:eastAsia="Avenir Next LT Pro" w:hAnsi="Terry" w:cs="Avenir Next LT Pro"/>
          <w:b/>
          <w:bCs/>
          <w:sz w:val="44"/>
          <w:szCs w:val="44"/>
        </w:rPr>
        <w:t xml:space="preserve">Health </w:t>
      </w:r>
      <w:proofErr w:type="gramStart"/>
      <w:r>
        <w:rPr>
          <w:rFonts w:ascii="Terry" w:eastAsia="Avenir Next LT Pro" w:hAnsi="Terry" w:cs="Avenir Next LT Pro"/>
          <w:b/>
          <w:bCs/>
          <w:sz w:val="44"/>
          <w:szCs w:val="44"/>
        </w:rPr>
        <w:t>informatics</w:t>
      </w:r>
      <w:proofErr w:type="gramEnd"/>
      <w:r>
        <w:rPr>
          <w:rFonts w:ascii="Terry" w:eastAsia="Avenir Next LT Pro" w:hAnsi="Terry" w:cs="Avenir Next LT Pro"/>
          <w:b/>
          <w:bCs/>
          <w:sz w:val="44"/>
          <w:szCs w:val="44"/>
        </w:rPr>
        <w:t xml:space="preserve"> &amp; </w:t>
      </w:r>
      <w:proofErr w:type="gramStart"/>
      <w:r>
        <w:rPr>
          <w:rFonts w:ascii="Terry" w:eastAsia="Avenir Next LT Pro" w:hAnsi="Terry" w:cs="Avenir Next LT Pro"/>
          <w:b/>
          <w:bCs/>
          <w:sz w:val="44"/>
          <w:szCs w:val="44"/>
        </w:rPr>
        <w:t>data science</w:t>
      </w:r>
      <w:proofErr w:type="gramEnd"/>
      <w:r w:rsidR="005A1786" w:rsidRPr="00C93C3A">
        <w:rPr>
          <w:rFonts w:ascii="Terry" w:eastAsia="Avenir Next LT Pro" w:hAnsi="Terry" w:cs="Avenir Next LT Pro"/>
          <w:b/>
          <w:bCs/>
          <w:sz w:val="44"/>
          <w:szCs w:val="44"/>
        </w:rPr>
        <w:t xml:space="preserve"> AWARD</w:t>
      </w:r>
      <w:r w:rsidR="00262246" w:rsidRPr="00C93C3A">
        <w:rPr>
          <w:rFonts w:ascii="Terry" w:eastAsia="Avenir Next LT Pro" w:hAnsi="Terry" w:cs="Avenir Next LT Pro"/>
          <w:b/>
          <w:bCs/>
          <w:sz w:val="44"/>
          <w:szCs w:val="44"/>
        </w:rPr>
        <w:t xml:space="preserve"> 2026</w:t>
      </w:r>
    </w:p>
    <w:p w14:paraId="71476290" w14:textId="7A016D0F" w:rsidR="007E2F39" w:rsidRPr="00C93C3A" w:rsidRDefault="00E55F7D" w:rsidP="00A0AC27">
      <w:pPr>
        <w:jc w:val="center"/>
        <w:rPr>
          <w:rFonts w:ascii="Terry" w:eastAsia="Avenir Next LT Pro" w:hAnsi="Terry" w:cs="Avenir Next LT Pro"/>
          <w:b/>
          <w:bCs/>
          <w:sz w:val="40"/>
          <w:szCs w:val="40"/>
        </w:rPr>
      </w:pPr>
      <w:r w:rsidRPr="00C93C3A">
        <w:rPr>
          <w:rFonts w:ascii="Terry" w:eastAsia="Avenir Next LT Pro" w:hAnsi="Terry" w:cs="Avenir Next LT Pro"/>
          <w:b/>
          <w:bCs/>
          <w:sz w:val="40"/>
          <w:szCs w:val="40"/>
        </w:rPr>
        <w:t>CURRICULUM VITAE</w:t>
      </w:r>
    </w:p>
    <w:p w14:paraId="4FCB798A" w14:textId="77777777" w:rsidR="00262246" w:rsidRDefault="00262246" w:rsidP="00A0AC27">
      <w:pPr>
        <w:jc w:val="center"/>
        <w:rPr>
          <w:rFonts w:ascii="Rigid Square" w:eastAsia="Avenir Next LT Pro" w:hAnsi="Rigid Square" w:cs="Avenir Next LT Pro"/>
          <w:i/>
          <w:iCs/>
          <w:sz w:val="18"/>
          <w:szCs w:val="18"/>
        </w:rPr>
      </w:pPr>
    </w:p>
    <w:p w14:paraId="5A9D224D" w14:textId="4D72FFC8" w:rsidR="00E55F7D" w:rsidRPr="00CC19B0" w:rsidRDefault="00E55F7D" w:rsidP="00A0AC27">
      <w:pPr>
        <w:jc w:val="center"/>
        <w:rPr>
          <w:rFonts w:ascii="Rigid Square" w:eastAsia="Avenir Next LT Pro" w:hAnsi="Rigid Square" w:cs="Avenir Next LT Pro"/>
          <w:i/>
          <w:iCs/>
          <w:sz w:val="22"/>
          <w:szCs w:val="22"/>
        </w:rPr>
      </w:pPr>
      <w:r w:rsidRPr="00CC19B0">
        <w:rPr>
          <w:rFonts w:ascii="Rigid Square" w:eastAsia="Avenir Next LT Pro" w:hAnsi="Rigid Square" w:cs="Avenir Next LT Pro"/>
          <w:i/>
          <w:iCs/>
          <w:sz w:val="22"/>
          <w:szCs w:val="22"/>
        </w:rPr>
        <w:t>(</w:t>
      </w:r>
      <w:r w:rsidR="00E53D81" w:rsidRPr="00CC19B0">
        <w:rPr>
          <w:rFonts w:ascii="Rigid Square" w:eastAsia="Avenir Next LT Pro" w:hAnsi="Rigid Square" w:cs="Avenir Next LT Pro"/>
          <w:i/>
          <w:iCs/>
          <w:sz w:val="22"/>
          <w:szCs w:val="22"/>
        </w:rPr>
        <w:t>Use 11 pt font, single spacing, half-inch margins throughout</w:t>
      </w:r>
      <w:r w:rsidRPr="00CC19B0">
        <w:rPr>
          <w:rFonts w:ascii="Rigid Square" w:eastAsia="Avenir Next LT Pro" w:hAnsi="Rigid Square" w:cs="Avenir Next LT Pro"/>
          <w:i/>
          <w:iCs/>
          <w:sz w:val="22"/>
          <w:szCs w:val="22"/>
        </w:rPr>
        <w:t>)</w:t>
      </w:r>
    </w:p>
    <w:p w14:paraId="5939C4B4" w14:textId="77777777" w:rsidR="00DE4ABA" w:rsidRPr="003F579A" w:rsidRDefault="00DE4ABA" w:rsidP="00A0AC27">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3F579A" w14:paraId="54CB3320" w14:textId="77777777" w:rsidTr="465FC18E">
        <w:tc>
          <w:tcPr>
            <w:tcW w:w="10790" w:type="dxa"/>
            <w:gridSpan w:val="2"/>
          </w:tcPr>
          <w:p w14:paraId="183C1A57" w14:textId="2BEB3834" w:rsidR="00DE4ABA" w:rsidRPr="003F579A" w:rsidRDefault="00DE4ABA" w:rsidP="00A0AC27">
            <w:pPr>
              <w:spacing w:after="120"/>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FULL NAME:</w:t>
            </w:r>
            <w:r w:rsidR="00C6778B" w:rsidRPr="003F579A">
              <w:rPr>
                <w:rFonts w:ascii="Rigid Square" w:eastAsia="Avenir Next LT Pro" w:hAnsi="Rigid Square" w:cs="Avenir Next LT Pro"/>
                <w:b/>
                <w:bCs/>
                <w:sz w:val="22"/>
                <w:szCs w:val="22"/>
              </w:rPr>
              <w:t xml:space="preserve"> </w:t>
            </w:r>
          </w:p>
        </w:tc>
      </w:tr>
      <w:tr w:rsidR="00DE4ABA" w:rsidRPr="003F579A" w14:paraId="37A45B75" w14:textId="77777777" w:rsidTr="465FC18E">
        <w:tc>
          <w:tcPr>
            <w:tcW w:w="10790" w:type="dxa"/>
            <w:gridSpan w:val="2"/>
          </w:tcPr>
          <w:p w14:paraId="12754352" w14:textId="6E663F56"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POSITION TITLE:</w:t>
            </w:r>
            <w:r w:rsidR="00C6778B" w:rsidRPr="003F579A">
              <w:rPr>
                <w:rFonts w:ascii="Rigid Square" w:eastAsia="Avenir Next LT Pro" w:hAnsi="Rigid Square" w:cs="Avenir Next LT Pro"/>
                <w:sz w:val="22"/>
                <w:szCs w:val="22"/>
              </w:rPr>
              <w:t xml:space="preserve"> </w:t>
            </w:r>
          </w:p>
        </w:tc>
      </w:tr>
      <w:tr w:rsidR="00DE4ABA" w:rsidRPr="003F579A" w14:paraId="65349FC4" w14:textId="77777777" w:rsidTr="465FC18E">
        <w:tc>
          <w:tcPr>
            <w:tcW w:w="10790" w:type="dxa"/>
            <w:gridSpan w:val="2"/>
          </w:tcPr>
          <w:p w14:paraId="375579F6" w14:textId="73D179E3"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INSTITUTION:</w:t>
            </w:r>
            <w:r w:rsidR="00C6778B" w:rsidRPr="003F579A">
              <w:rPr>
                <w:rFonts w:ascii="Rigid Square" w:eastAsia="Avenir Next LT Pro" w:hAnsi="Rigid Square" w:cs="Avenir Next LT Pro"/>
                <w:sz w:val="22"/>
                <w:szCs w:val="22"/>
              </w:rPr>
              <w:t xml:space="preserve"> </w:t>
            </w:r>
          </w:p>
        </w:tc>
      </w:tr>
      <w:tr w:rsidR="00DE4ABA" w:rsidRPr="003F579A" w14:paraId="323539A3" w14:textId="77777777" w:rsidTr="465FC18E">
        <w:tc>
          <w:tcPr>
            <w:tcW w:w="10790" w:type="dxa"/>
            <w:gridSpan w:val="2"/>
          </w:tcPr>
          <w:p w14:paraId="2EE21465" w14:textId="50C59C48"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FULL ADDRESS:</w:t>
            </w:r>
            <w:r w:rsidR="00C6778B" w:rsidRPr="003F579A">
              <w:rPr>
                <w:rFonts w:ascii="Rigid Square" w:eastAsia="Avenir Next LT Pro" w:hAnsi="Rigid Square" w:cs="Avenir Next LT Pro"/>
                <w:sz w:val="22"/>
                <w:szCs w:val="22"/>
              </w:rPr>
              <w:t xml:space="preserve"> </w:t>
            </w:r>
          </w:p>
        </w:tc>
      </w:tr>
      <w:tr w:rsidR="00DE4ABA" w:rsidRPr="003F579A" w14:paraId="4C4CEB9A" w14:textId="77777777" w:rsidTr="465FC18E">
        <w:tc>
          <w:tcPr>
            <w:tcW w:w="5401" w:type="dxa"/>
          </w:tcPr>
          <w:p w14:paraId="3EF0FEFA" w14:textId="28BED644"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TELEPHONE:</w:t>
            </w:r>
            <w:r w:rsidR="00C6778B" w:rsidRPr="003F579A">
              <w:rPr>
                <w:rFonts w:ascii="Rigid Square" w:eastAsia="Avenir Next LT Pro" w:hAnsi="Rigid Square" w:cs="Avenir Next LT Pro"/>
                <w:sz w:val="22"/>
                <w:szCs w:val="22"/>
              </w:rPr>
              <w:t xml:space="preserve"> </w:t>
            </w:r>
          </w:p>
        </w:tc>
        <w:tc>
          <w:tcPr>
            <w:tcW w:w="5389" w:type="dxa"/>
          </w:tcPr>
          <w:p w14:paraId="3E7291B7" w14:textId="68A83B7D" w:rsidR="00DE4ABA" w:rsidRPr="003F579A" w:rsidRDefault="00DE4ABA"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EMAIL:</w:t>
            </w:r>
            <w:r w:rsidR="00C6778B" w:rsidRPr="003F579A">
              <w:rPr>
                <w:rFonts w:ascii="Rigid Square" w:eastAsia="Avenir Next LT Pro" w:hAnsi="Rigid Square" w:cs="Avenir Next LT Pro"/>
                <w:sz w:val="22"/>
                <w:szCs w:val="22"/>
              </w:rPr>
              <w:t xml:space="preserve"> </w:t>
            </w:r>
          </w:p>
        </w:tc>
      </w:tr>
      <w:tr w:rsidR="00DE4ABA" w:rsidRPr="003F579A" w14:paraId="02A7C752" w14:textId="77777777" w:rsidTr="465FC18E">
        <w:tc>
          <w:tcPr>
            <w:tcW w:w="10790" w:type="dxa"/>
            <w:gridSpan w:val="2"/>
          </w:tcPr>
          <w:p w14:paraId="3DF74FC8" w14:textId="543123E1" w:rsidR="00DE4ABA" w:rsidRPr="003F579A" w:rsidRDefault="2201A0FB"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WEB</w:t>
            </w:r>
            <w:r w:rsidR="46C5F564" w:rsidRPr="003F579A">
              <w:rPr>
                <w:rFonts w:ascii="Rigid Square" w:eastAsia="Avenir Next LT Pro" w:hAnsi="Rigid Square" w:cs="Avenir Next LT Pro"/>
                <w:sz w:val="22"/>
                <w:szCs w:val="22"/>
              </w:rPr>
              <w:t>SITE (optional)</w:t>
            </w:r>
            <w:r w:rsidRPr="003F579A">
              <w:rPr>
                <w:rFonts w:ascii="Rigid Square" w:eastAsia="Avenir Next LT Pro" w:hAnsi="Rigid Square" w:cs="Avenir Next LT Pro"/>
                <w:sz w:val="22"/>
                <w:szCs w:val="22"/>
              </w:rPr>
              <w:t>:</w:t>
            </w:r>
            <w:r w:rsidR="6B16A121" w:rsidRPr="003F579A">
              <w:rPr>
                <w:rFonts w:ascii="Rigid Square" w:eastAsia="Avenir Next LT Pro" w:hAnsi="Rigid Square" w:cs="Avenir Next LT Pro"/>
                <w:sz w:val="22"/>
                <w:szCs w:val="22"/>
              </w:rPr>
              <w:t xml:space="preserve"> </w:t>
            </w:r>
          </w:p>
        </w:tc>
      </w:tr>
      <w:tr w:rsidR="005A1786" w:rsidRPr="003F579A" w14:paraId="7637C4D4" w14:textId="77777777" w:rsidTr="465FC18E">
        <w:tc>
          <w:tcPr>
            <w:tcW w:w="10790" w:type="dxa"/>
            <w:gridSpan w:val="2"/>
          </w:tcPr>
          <w:p w14:paraId="765356D9" w14:textId="3AE10CA7" w:rsidR="005A1786" w:rsidRPr="003F579A" w:rsidRDefault="005A1786" w:rsidP="00A0AC27">
            <w:pPr>
              <w:spacing w:after="120"/>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CITIZENSHIP </w:t>
            </w:r>
            <w:r w:rsidR="00BD1B33" w:rsidRPr="003F579A">
              <w:rPr>
                <w:rFonts w:ascii="Rigid Square" w:eastAsia="Avenir Next LT Pro" w:hAnsi="Rigid Square" w:cs="Avenir Next LT Pro"/>
                <w:sz w:val="22"/>
                <w:szCs w:val="22"/>
              </w:rPr>
              <w:t xml:space="preserve">(WITH </w:t>
            </w:r>
            <w:r w:rsidR="005171A1" w:rsidRPr="003F579A">
              <w:rPr>
                <w:rFonts w:ascii="Rigid Square" w:eastAsia="Avenir Next LT Pro" w:hAnsi="Rigid Square" w:cs="Avenir Next LT Pro"/>
                <w:sz w:val="22"/>
                <w:szCs w:val="22"/>
              </w:rPr>
              <w:t>IMMIGRATION</w:t>
            </w:r>
            <w:r w:rsidR="00BD1B33" w:rsidRPr="003F579A">
              <w:rPr>
                <w:rFonts w:ascii="Rigid Square" w:eastAsia="Avenir Next LT Pro" w:hAnsi="Rigid Square" w:cs="Avenir Next LT Pro"/>
                <w:sz w:val="22"/>
                <w:szCs w:val="22"/>
              </w:rPr>
              <w:t xml:space="preserve"> STATUS FOR NON-CANADIAN CITIZENS):</w:t>
            </w:r>
          </w:p>
        </w:tc>
      </w:tr>
    </w:tbl>
    <w:p w14:paraId="79964BA2" w14:textId="77777777" w:rsidR="00DE4ABA" w:rsidRPr="003F579A" w:rsidRDefault="00DE4ABA" w:rsidP="00A0AC27">
      <w:pPr>
        <w:rPr>
          <w:rFonts w:ascii="Rigid Square" w:eastAsia="Avenir Next LT Pro" w:hAnsi="Rigid Square" w:cs="Avenir Next LT Pro"/>
          <w:sz w:val="22"/>
          <w:szCs w:val="22"/>
        </w:rPr>
      </w:pPr>
    </w:p>
    <w:p w14:paraId="3259E96F" w14:textId="6B3C59AE" w:rsidR="465FC18E" w:rsidRPr="003F579A" w:rsidRDefault="465FC18E" w:rsidP="465FC18E">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7"/>
        <w:gridCol w:w="2687"/>
        <w:gridCol w:w="2687"/>
        <w:gridCol w:w="2687"/>
      </w:tblGrid>
      <w:tr w:rsidR="465FC18E" w:rsidRPr="003F579A" w14:paraId="61552BA7" w14:textId="77777777" w:rsidTr="465FC18E">
        <w:trPr>
          <w:trHeight w:val="300"/>
        </w:trPr>
        <w:tc>
          <w:tcPr>
            <w:tcW w:w="1074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E916F2" w14:textId="2991E38E"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 xml:space="preserve">EDUCATION/TRAINING                                                                                                               </w:t>
            </w:r>
          </w:p>
          <w:p w14:paraId="3D520C7F" w14:textId="374A5FDC"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i/>
                <w:iCs/>
                <w:sz w:val="22"/>
                <w:szCs w:val="22"/>
              </w:rPr>
              <w:t>Please include all degrees and training positions.</w:t>
            </w:r>
          </w:p>
        </w:tc>
      </w:tr>
      <w:tr w:rsidR="465FC18E" w:rsidRPr="003F579A" w14:paraId="45D7159F"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D6777" w14:textId="4AFAB1F4"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egree Type</w:t>
            </w: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512BA5" w14:textId="0A646632"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Completion Date (MM/YY)</w:t>
            </w: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1B529D0" w14:textId="11E70447"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iscipline</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Field</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w:t>
            </w:r>
            <w:r w:rsidR="003F579A" w:rsidRPr="00741FA1">
              <w:rPr>
                <w:rFonts w:ascii="Rigid Square" w:eastAsia="Avenir Next LT Pro" w:hAnsi="Rigid Square" w:cs="Avenir Next LT Pro"/>
                <w:sz w:val="22"/>
                <w:szCs w:val="22"/>
              </w:rPr>
              <w:t xml:space="preserve"> </w:t>
            </w:r>
            <w:r w:rsidRPr="00741FA1">
              <w:rPr>
                <w:rFonts w:ascii="Rigid Square" w:eastAsia="Avenir Next LT Pro" w:hAnsi="Rigid Square" w:cs="Avenir Next LT Pro"/>
                <w:sz w:val="22"/>
                <w:szCs w:val="22"/>
              </w:rPr>
              <w:t>Specialty</w:t>
            </w: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5B4665E" w14:textId="720F20FA"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Institution &amp; Country</w:t>
            </w:r>
          </w:p>
        </w:tc>
      </w:tr>
      <w:tr w:rsidR="465FC18E" w:rsidRPr="003F579A" w14:paraId="25186803"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9B9240F" w14:textId="363D20DC"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42E96E" w14:textId="16FF5A71"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DD56F8" w14:textId="331A8191"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7F6DB0" w14:textId="7050CB52" w:rsidR="465FC18E" w:rsidRPr="003F579A" w:rsidRDefault="465FC18E" w:rsidP="465FC18E">
            <w:pPr>
              <w:rPr>
                <w:rFonts w:ascii="Rigid Square" w:eastAsia="Avenir Next LT Pro" w:hAnsi="Rigid Square" w:cs="Avenir Next LT Pro"/>
                <w:sz w:val="22"/>
                <w:szCs w:val="22"/>
              </w:rPr>
            </w:pPr>
          </w:p>
        </w:tc>
      </w:tr>
      <w:tr w:rsidR="465FC18E" w:rsidRPr="003F579A" w14:paraId="24633A8A"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9B3364" w14:textId="20F5CA94"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A836CAE" w14:textId="03C59D65"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9A8EFA" w14:textId="656CAE26"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C01478" w14:textId="4616868C" w:rsidR="465FC18E" w:rsidRPr="003F579A" w:rsidRDefault="465FC18E" w:rsidP="465FC18E">
            <w:pPr>
              <w:rPr>
                <w:rFonts w:ascii="Rigid Square" w:eastAsia="Avenir Next LT Pro" w:hAnsi="Rigid Square" w:cs="Avenir Next LT Pro"/>
                <w:sz w:val="22"/>
                <w:szCs w:val="22"/>
              </w:rPr>
            </w:pPr>
          </w:p>
        </w:tc>
      </w:tr>
      <w:tr w:rsidR="465FC18E" w:rsidRPr="003F579A" w14:paraId="655C09C8" w14:textId="77777777" w:rsidTr="465FC18E">
        <w:trPr>
          <w:trHeight w:val="300"/>
        </w:trPr>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E95217" w14:textId="3D7EE091"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7235704" w14:textId="32E699E6"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BDE3A6B" w14:textId="1D40F1FC" w:rsidR="465FC18E" w:rsidRPr="003F579A" w:rsidRDefault="465FC18E" w:rsidP="465FC18E">
            <w:pPr>
              <w:rPr>
                <w:rFonts w:ascii="Rigid Square" w:eastAsia="Avenir Next LT Pro" w:hAnsi="Rigid Square" w:cs="Avenir Next LT Pro"/>
                <w:sz w:val="22"/>
                <w:szCs w:val="22"/>
              </w:rPr>
            </w:pPr>
          </w:p>
        </w:tc>
        <w:tc>
          <w:tcPr>
            <w:tcW w:w="2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3110B7" w14:textId="75F1E79D" w:rsidR="465FC18E" w:rsidRPr="003F579A" w:rsidRDefault="465FC18E" w:rsidP="465FC18E">
            <w:pPr>
              <w:rPr>
                <w:rFonts w:ascii="Rigid Square" w:eastAsia="Avenir Next LT Pro" w:hAnsi="Rigid Square" w:cs="Avenir Next LT Pro"/>
                <w:sz w:val="22"/>
                <w:szCs w:val="22"/>
              </w:rPr>
            </w:pPr>
          </w:p>
        </w:tc>
      </w:tr>
    </w:tbl>
    <w:p w14:paraId="33A57F4B" w14:textId="2D095FFC" w:rsidR="465FC18E" w:rsidRDefault="465FC18E" w:rsidP="465FC18E">
      <w:pPr>
        <w:rPr>
          <w:rFonts w:ascii="Rigid Square" w:eastAsia="Avenir Next LT Pro" w:hAnsi="Rigid Square" w:cs="Avenir Next LT Pro"/>
          <w:color w:val="000000" w:themeColor="text1"/>
          <w:sz w:val="22"/>
          <w:szCs w:val="22"/>
        </w:rPr>
      </w:pPr>
    </w:p>
    <w:p w14:paraId="24907620" w14:textId="77777777" w:rsidR="00DF388E" w:rsidRPr="003F579A" w:rsidRDefault="00DF388E" w:rsidP="465FC18E">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3839"/>
        <w:gridCol w:w="1739"/>
        <w:gridCol w:w="1902"/>
      </w:tblGrid>
      <w:tr w:rsidR="465FC18E" w:rsidRPr="003F579A" w14:paraId="29976C58" w14:textId="77777777" w:rsidTr="465FC18E">
        <w:trPr>
          <w:trHeight w:val="300"/>
        </w:trPr>
        <w:tc>
          <w:tcPr>
            <w:tcW w:w="10795"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578DAC" w14:textId="37C62534"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RESEARCH EXPERIENCE</w:t>
            </w:r>
          </w:p>
        </w:tc>
      </w:tr>
      <w:tr w:rsidR="465FC18E" w:rsidRPr="003F579A" w14:paraId="2AA6345D"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D0C90F9" w14:textId="1FB19B91"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Position, Organization</w:t>
            </w: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CBA0DB" w14:textId="119921A3"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epartment/Division</w:t>
            </w: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422335" w14:textId="057A59DD"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Start Date</w:t>
            </w: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339404" w14:textId="733AA8D8" w:rsidR="465FC18E" w:rsidRPr="00741FA1" w:rsidRDefault="465FC18E" w:rsidP="465FC18E">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End Date</w:t>
            </w:r>
          </w:p>
        </w:tc>
      </w:tr>
      <w:tr w:rsidR="465FC18E" w:rsidRPr="003F579A" w14:paraId="48A8F197"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323C8ED" w14:textId="6CBD8EDA" w:rsidR="465FC18E" w:rsidRPr="003F579A" w:rsidRDefault="465FC18E" w:rsidP="465FC18E">
            <w:pPr>
              <w:rPr>
                <w:rFonts w:ascii="Rigid Square" w:eastAsia="Avenir Next LT Pro" w:hAnsi="Rigid Square" w:cs="Avenir Next LT Pro"/>
                <w:sz w:val="22"/>
                <w:szCs w:val="22"/>
              </w:rPr>
            </w:pP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9B95125" w14:textId="12DE2C30" w:rsidR="465FC18E" w:rsidRPr="003F579A" w:rsidRDefault="465FC18E" w:rsidP="465FC18E">
            <w:pPr>
              <w:rPr>
                <w:rFonts w:ascii="Rigid Square" w:eastAsia="Avenir Next LT Pro" w:hAnsi="Rigid Square" w:cs="Avenir Next LT Pro"/>
                <w:sz w:val="22"/>
                <w:szCs w:val="22"/>
              </w:rPr>
            </w:pP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A935B6" w14:textId="723513DC" w:rsidR="465FC18E" w:rsidRPr="003F579A" w:rsidRDefault="465FC18E" w:rsidP="465FC18E">
            <w:pPr>
              <w:rPr>
                <w:rFonts w:ascii="Rigid Square" w:eastAsia="Avenir Next LT Pro" w:hAnsi="Rigid Square" w:cs="Avenir Next LT Pro"/>
                <w:sz w:val="22"/>
                <w:szCs w:val="22"/>
              </w:rPr>
            </w:pP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9D0DE3C" w14:textId="2B8EFD7A" w:rsidR="465FC18E" w:rsidRPr="003F579A" w:rsidRDefault="465FC18E" w:rsidP="465FC18E">
            <w:pPr>
              <w:rPr>
                <w:rFonts w:ascii="Rigid Square" w:eastAsia="Avenir Next LT Pro" w:hAnsi="Rigid Square" w:cs="Avenir Next LT Pro"/>
                <w:sz w:val="22"/>
                <w:szCs w:val="22"/>
              </w:rPr>
            </w:pPr>
          </w:p>
        </w:tc>
      </w:tr>
      <w:tr w:rsidR="465FC18E" w:rsidRPr="003F579A" w14:paraId="081510D5"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15A1CA0" w14:textId="7111C428" w:rsidR="465FC18E" w:rsidRPr="003F579A" w:rsidRDefault="465FC18E" w:rsidP="465FC18E">
            <w:pPr>
              <w:rPr>
                <w:rFonts w:ascii="Rigid Square" w:eastAsia="Avenir Next LT Pro" w:hAnsi="Rigid Square" w:cs="Avenir Next LT Pro"/>
                <w:sz w:val="22"/>
                <w:szCs w:val="22"/>
              </w:rPr>
            </w:pP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2056C9" w14:textId="4682B80E" w:rsidR="465FC18E" w:rsidRPr="003F579A" w:rsidRDefault="465FC18E" w:rsidP="465FC18E">
            <w:pPr>
              <w:rPr>
                <w:rFonts w:ascii="Rigid Square" w:eastAsia="Avenir Next LT Pro" w:hAnsi="Rigid Square" w:cs="Avenir Next LT Pro"/>
                <w:sz w:val="22"/>
                <w:szCs w:val="22"/>
              </w:rPr>
            </w:pP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3992D22" w14:textId="2F9DE628" w:rsidR="465FC18E" w:rsidRPr="003F579A" w:rsidRDefault="465FC18E" w:rsidP="465FC18E">
            <w:pPr>
              <w:rPr>
                <w:rFonts w:ascii="Rigid Square" w:eastAsia="Avenir Next LT Pro" w:hAnsi="Rigid Square" w:cs="Avenir Next LT Pro"/>
                <w:sz w:val="22"/>
                <w:szCs w:val="22"/>
              </w:rPr>
            </w:pP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8DF1BF6" w14:textId="66DB2052" w:rsidR="465FC18E" w:rsidRPr="003F579A" w:rsidRDefault="465FC18E" w:rsidP="465FC18E">
            <w:pPr>
              <w:rPr>
                <w:rFonts w:ascii="Rigid Square" w:eastAsia="Avenir Next LT Pro" w:hAnsi="Rigid Square" w:cs="Avenir Next LT Pro"/>
                <w:sz w:val="22"/>
                <w:szCs w:val="22"/>
              </w:rPr>
            </w:pPr>
          </w:p>
        </w:tc>
      </w:tr>
      <w:tr w:rsidR="465FC18E" w:rsidRPr="003F579A" w14:paraId="3C2D08F9" w14:textId="77777777" w:rsidTr="465FC18E">
        <w:trPr>
          <w:trHeight w:val="300"/>
        </w:trPr>
        <w:tc>
          <w:tcPr>
            <w:tcW w:w="331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0170801" w14:textId="09C5A268" w:rsidR="465FC18E" w:rsidRPr="003F579A" w:rsidRDefault="465FC18E" w:rsidP="465FC18E">
            <w:pPr>
              <w:rPr>
                <w:rFonts w:ascii="Rigid Square" w:eastAsia="Avenir Next LT Pro" w:hAnsi="Rigid Square" w:cs="Avenir Next LT Pro"/>
                <w:sz w:val="22"/>
                <w:szCs w:val="22"/>
              </w:rPr>
            </w:pPr>
          </w:p>
        </w:tc>
        <w:tc>
          <w:tcPr>
            <w:tcW w:w="38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DCDCDA4" w14:textId="0B137FFC" w:rsidR="465FC18E" w:rsidRPr="003F579A" w:rsidRDefault="465FC18E" w:rsidP="465FC18E">
            <w:pPr>
              <w:rPr>
                <w:rFonts w:ascii="Rigid Square" w:eastAsia="Avenir Next LT Pro" w:hAnsi="Rigid Square" w:cs="Avenir Next LT Pro"/>
                <w:sz w:val="22"/>
                <w:szCs w:val="22"/>
              </w:rPr>
            </w:pPr>
          </w:p>
        </w:tc>
        <w:tc>
          <w:tcPr>
            <w:tcW w:w="17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A12D4E" w14:textId="5B26A72E" w:rsidR="465FC18E" w:rsidRPr="003F579A" w:rsidRDefault="465FC18E" w:rsidP="465FC18E">
            <w:pPr>
              <w:rPr>
                <w:rFonts w:ascii="Rigid Square" w:eastAsia="Avenir Next LT Pro" w:hAnsi="Rigid Square" w:cs="Avenir Next LT Pro"/>
                <w:sz w:val="22"/>
                <w:szCs w:val="22"/>
              </w:rPr>
            </w:pPr>
          </w:p>
        </w:tc>
        <w:tc>
          <w:tcPr>
            <w:tcW w:w="19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5C13772" w14:textId="59790816" w:rsidR="465FC18E" w:rsidRPr="003F579A" w:rsidRDefault="465FC18E" w:rsidP="465FC18E">
            <w:pPr>
              <w:rPr>
                <w:rFonts w:ascii="Rigid Square" w:eastAsia="Avenir Next LT Pro" w:hAnsi="Rigid Square" w:cs="Avenir Next LT Pro"/>
                <w:sz w:val="22"/>
                <w:szCs w:val="22"/>
              </w:rPr>
            </w:pPr>
          </w:p>
        </w:tc>
      </w:tr>
    </w:tbl>
    <w:p w14:paraId="27396970" w14:textId="629CD4B4" w:rsidR="00DE4ABA" w:rsidRDefault="00DE4ABA" w:rsidP="00A0AC27">
      <w:pPr>
        <w:rPr>
          <w:rFonts w:ascii="Rigid Square" w:eastAsia="Avenir Next LT Pro" w:hAnsi="Rigid Square" w:cs="Avenir Next LT Pro"/>
          <w:sz w:val="22"/>
          <w:szCs w:val="22"/>
        </w:rPr>
      </w:pPr>
    </w:p>
    <w:p w14:paraId="70409B12" w14:textId="77777777" w:rsidR="00DF388E" w:rsidRPr="003F579A" w:rsidRDefault="00DF388E" w:rsidP="00A0AC27">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3F579A" w14:paraId="1F5B5C68" w14:textId="77777777" w:rsidTr="00A0AC27">
        <w:tc>
          <w:tcPr>
            <w:tcW w:w="10790" w:type="dxa"/>
            <w:gridSpan w:val="2"/>
          </w:tcPr>
          <w:p w14:paraId="1F5BC9D9" w14:textId="0C49B394" w:rsidR="004B01D4" w:rsidRPr="003F579A" w:rsidRDefault="005171A1" w:rsidP="00A0AC27">
            <w:pPr>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 xml:space="preserve">PROFESSIONAL </w:t>
            </w:r>
            <w:r w:rsidR="004B01D4" w:rsidRPr="003F579A">
              <w:rPr>
                <w:rFonts w:ascii="Rigid Square" w:eastAsia="Avenir Next LT Pro" w:hAnsi="Rigid Square" w:cs="Avenir Next LT Pro"/>
                <w:b/>
                <w:bCs/>
                <w:sz w:val="22"/>
                <w:szCs w:val="22"/>
              </w:rPr>
              <w:t xml:space="preserve">QUALIFICATIONS, CERTIFICATIONS, </w:t>
            </w:r>
            <w:r w:rsidR="00BA6AC7" w:rsidRPr="003F579A">
              <w:rPr>
                <w:rFonts w:ascii="Rigid Square" w:eastAsia="Avenir Next LT Pro" w:hAnsi="Rigid Square" w:cs="Avenir Next LT Pro"/>
                <w:b/>
                <w:bCs/>
                <w:sz w:val="22"/>
                <w:szCs w:val="22"/>
              </w:rPr>
              <w:t xml:space="preserve">MEMBERSHIPS </w:t>
            </w:r>
            <w:r w:rsidR="004B01D4" w:rsidRPr="003F579A">
              <w:rPr>
                <w:rFonts w:ascii="Rigid Square" w:eastAsia="Avenir Next LT Pro" w:hAnsi="Rigid Square" w:cs="Avenir Next LT Pro"/>
                <w:b/>
                <w:bCs/>
                <w:sz w:val="22"/>
                <w:szCs w:val="22"/>
              </w:rPr>
              <w:t>AND LICENSES</w:t>
            </w:r>
          </w:p>
        </w:tc>
      </w:tr>
      <w:tr w:rsidR="000F69F7" w:rsidRPr="003F579A" w14:paraId="71347798" w14:textId="77777777" w:rsidTr="00A0AC27">
        <w:tc>
          <w:tcPr>
            <w:tcW w:w="1413" w:type="dxa"/>
          </w:tcPr>
          <w:p w14:paraId="0EF4D2B5" w14:textId="23B8B81F" w:rsidR="000F69F7" w:rsidRPr="00741FA1" w:rsidRDefault="000F69F7" w:rsidP="00A0AC27">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Date</w:t>
            </w:r>
          </w:p>
        </w:tc>
        <w:tc>
          <w:tcPr>
            <w:tcW w:w="9377" w:type="dxa"/>
          </w:tcPr>
          <w:p w14:paraId="5C1D7593" w14:textId="62D78476" w:rsidR="000F69F7" w:rsidRPr="00741FA1" w:rsidRDefault="000F69F7" w:rsidP="00A0AC27">
            <w:pPr>
              <w:rPr>
                <w:rFonts w:ascii="Rigid Square" w:eastAsia="Avenir Next LT Pro" w:hAnsi="Rigid Square" w:cs="Avenir Next LT Pro"/>
                <w:sz w:val="22"/>
                <w:szCs w:val="22"/>
              </w:rPr>
            </w:pPr>
            <w:r w:rsidRPr="00741FA1">
              <w:rPr>
                <w:rFonts w:ascii="Rigid Square" w:eastAsia="Avenir Next LT Pro" w:hAnsi="Rigid Square" w:cs="Avenir Next LT Pro"/>
                <w:sz w:val="22"/>
                <w:szCs w:val="22"/>
              </w:rPr>
              <w:t xml:space="preserve">Qualification, Certification, </w:t>
            </w:r>
            <w:r w:rsidR="00BA6AC7" w:rsidRPr="00741FA1">
              <w:rPr>
                <w:rFonts w:ascii="Rigid Square" w:eastAsia="Avenir Next LT Pro" w:hAnsi="Rigid Square" w:cs="Avenir Next LT Pro"/>
                <w:sz w:val="22"/>
                <w:szCs w:val="22"/>
              </w:rPr>
              <w:t xml:space="preserve">Membership </w:t>
            </w:r>
            <w:r w:rsidRPr="00741FA1">
              <w:rPr>
                <w:rFonts w:ascii="Rigid Square" w:eastAsia="Avenir Next LT Pro" w:hAnsi="Rigid Square" w:cs="Avenir Next LT Pro"/>
                <w:sz w:val="22"/>
                <w:szCs w:val="22"/>
              </w:rPr>
              <w:t>or License</w:t>
            </w:r>
            <w:r w:rsidR="005171A1" w:rsidRPr="00741FA1">
              <w:rPr>
                <w:rFonts w:ascii="Rigid Square" w:eastAsia="Avenir Next LT Pro" w:hAnsi="Rigid Square" w:cs="Avenir Next LT Pro"/>
                <w:sz w:val="22"/>
                <w:szCs w:val="22"/>
              </w:rPr>
              <w:t xml:space="preserve"> and Authorizing Body</w:t>
            </w:r>
          </w:p>
        </w:tc>
      </w:tr>
      <w:tr w:rsidR="000F69F7" w:rsidRPr="003F579A" w14:paraId="44493CF1" w14:textId="77777777" w:rsidTr="00A0AC27">
        <w:tc>
          <w:tcPr>
            <w:tcW w:w="1413" w:type="dxa"/>
          </w:tcPr>
          <w:p w14:paraId="04DCF157" w14:textId="77777777" w:rsidR="000F69F7" w:rsidRPr="003F579A" w:rsidRDefault="000F69F7" w:rsidP="00A0AC27">
            <w:pPr>
              <w:rPr>
                <w:rFonts w:ascii="Rigid Square" w:eastAsia="Avenir Next LT Pro" w:hAnsi="Rigid Square" w:cs="Avenir Next LT Pro"/>
                <w:sz w:val="22"/>
                <w:szCs w:val="22"/>
              </w:rPr>
            </w:pPr>
          </w:p>
        </w:tc>
        <w:tc>
          <w:tcPr>
            <w:tcW w:w="9377" w:type="dxa"/>
          </w:tcPr>
          <w:p w14:paraId="25B5A35F" w14:textId="77777777" w:rsidR="000F69F7" w:rsidRPr="003F579A" w:rsidRDefault="000F69F7" w:rsidP="00A0AC27">
            <w:pPr>
              <w:rPr>
                <w:rFonts w:ascii="Rigid Square" w:eastAsia="Avenir Next LT Pro" w:hAnsi="Rigid Square" w:cs="Avenir Next LT Pro"/>
                <w:b/>
                <w:bCs/>
                <w:sz w:val="22"/>
                <w:szCs w:val="22"/>
              </w:rPr>
            </w:pPr>
          </w:p>
        </w:tc>
      </w:tr>
      <w:tr w:rsidR="000F69F7" w:rsidRPr="003F579A" w14:paraId="67B76CD0" w14:textId="77777777" w:rsidTr="00A0AC27">
        <w:tc>
          <w:tcPr>
            <w:tcW w:w="1413" w:type="dxa"/>
          </w:tcPr>
          <w:p w14:paraId="48B3C3B0" w14:textId="77777777" w:rsidR="000F69F7" w:rsidRPr="003F579A" w:rsidRDefault="000F69F7" w:rsidP="00A0AC27">
            <w:pPr>
              <w:rPr>
                <w:rFonts w:ascii="Rigid Square" w:eastAsia="Avenir Next LT Pro" w:hAnsi="Rigid Square" w:cs="Avenir Next LT Pro"/>
                <w:sz w:val="22"/>
                <w:szCs w:val="22"/>
              </w:rPr>
            </w:pPr>
          </w:p>
        </w:tc>
        <w:tc>
          <w:tcPr>
            <w:tcW w:w="9377" w:type="dxa"/>
          </w:tcPr>
          <w:p w14:paraId="7AF36D5C" w14:textId="77777777" w:rsidR="000F69F7" w:rsidRPr="003F579A" w:rsidRDefault="000F69F7" w:rsidP="00A0AC27">
            <w:pPr>
              <w:rPr>
                <w:rFonts w:ascii="Rigid Square" w:eastAsia="Avenir Next LT Pro" w:hAnsi="Rigid Square" w:cs="Avenir Next LT Pro"/>
                <w:b/>
                <w:bCs/>
                <w:sz w:val="22"/>
                <w:szCs w:val="22"/>
              </w:rPr>
            </w:pPr>
          </w:p>
        </w:tc>
      </w:tr>
      <w:tr w:rsidR="000F69F7" w:rsidRPr="003F579A" w14:paraId="37B69E13" w14:textId="77777777" w:rsidTr="00A0AC27">
        <w:tc>
          <w:tcPr>
            <w:tcW w:w="1413" w:type="dxa"/>
          </w:tcPr>
          <w:p w14:paraId="02D6544A" w14:textId="77777777" w:rsidR="000F69F7" w:rsidRPr="003F579A" w:rsidRDefault="000F69F7" w:rsidP="00A0AC27">
            <w:pPr>
              <w:rPr>
                <w:rFonts w:ascii="Rigid Square" w:eastAsia="Avenir Next LT Pro" w:hAnsi="Rigid Square" w:cs="Avenir Next LT Pro"/>
                <w:sz w:val="22"/>
                <w:szCs w:val="22"/>
              </w:rPr>
            </w:pPr>
          </w:p>
        </w:tc>
        <w:tc>
          <w:tcPr>
            <w:tcW w:w="9377" w:type="dxa"/>
          </w:tcPr>
          <w:p w14:paraId="427904B6" w14:textId="77777777" w:rsidR="000F69F7" w:rsidRPr="003F579A" w:rsidRDefault="000F69F7" w:rsidP="00A0AC27">
            <w:pPr>
              <w:rPr>
                <w:rFonts w:ascii="Rigid Square" w:eastAsia="Avenir Next LT Pro" w:hAnsi="Rigid Square" w:cs="Avenir Next LT Pro"/>
                <w:b/>
                <w:bCs/>
                <w:sz w:val="22"/>
                <w:szCs w:val="22"/>
              </w:rPr>
            </w:pPr>
          </w:p>
        </w:tc>
      </w:tr>
    </w:tbl>
    <w:p w14:paraId="3BDC2683" w14:textId="77777777" w:rsidR="42E89B36" w:rsidRPr="003F579A" w:rsidRDefault="42E89B36" w:rsidP="00A0AC27">
      <w:pPr>
        <w:rPr>
          <w:rFonts w:ascii="Rigid Square" w:eastAsia="Avenir Next LT Pro" w:hAnsi="Rigid Square" w:cs="Avenir Next LT Pro"/>
          <w:i/>
          <w:iCs/>
          <w:color w:val="808080" w:themeColor="background1" w:themeShade="80"/>
          <w:sz w:val="20"/>
          <w:szCs w:val="20"/>
        </w:rPr>
      </w:pPr>
      <w:r w:rsidRPr="003F579A">
        <w:rPr>
          <w:rFonts w:ascii="Rigid Square" w:eastAsia="Avenir Next LT Pro" w:hAnsi="Rigid Square" w:cs="Avenir Next LT Pro"/>
          <w:i/>
          <w:iCs/>
          <w:color w:val="808080" w:themeColor="background1" w:themeShade="80"/>
          <w:sz w:val="20"/>
          <w:szCs w:val="20"/>
        </w:rPr>
        <w:t>[expand tables as required]</w:t>
      </w:r>
    </w:p>
    <w:p w14:paraId="567B7778" w14:textId="3E9A39E9" w:rsidR="00A0AC27" w:rsidRPr="003F579A" w:rsidRDefault="00A0AC27" w:rsidP="465FC18E">
      <w:pPr>
        <w:rPr>
          <w:rFonts w:ascii="Rigid Square" w:eastAsia="Avenir Next LT Pro" w:hAnsi="Rigid Square" w:cs="Avenir Next LT Pro"/>
          <w:i/>
          <w:iCs/>
          <w:color w:val="808080" w:themeColor="background1" w:themeShade="80"/>
          <w:sz w:val="22"/>
          <w:szCs w:val="22"/>
        </w:rPr>
      </w:pPr>
    </w:p>
    <w:p w14:paraId="7D1B3E63" w14:textId="77777777" w:rsidR="002233F3" w:rsidRPr="005A0F8A" w:rsidRDefault="002233F3" w:rsidP="00A0AC27">
      <w:pPr>
        <w:pStyle w:val="ListParagraph"/>
        <w:numPr>
          <w:ilvl w:val="0"/>
          <w:numId w:val="2"/>
        </w:numPr>
        <w:ind w:left="284" w:hanging="284"/>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Personal Statement</w:t>
      </w:r>
      <w:r w:rsidR="00E53D81" w:rsidRPr="003F579A">
        <w:rPr>
          <w:rFonts w:ascii="Rigid Square" w:eastAsia="Avenir Next LT Pro" w:hAnsi="Rigid Square" w:cs="Avenir Next LT Pro"/>
          <w:b/>
          <w:bCs/>
          <w:sz w:val="22"/>
          <w:szCs w:val="22"/>
        </w:rPr>
        <w:t xml:space="preserve"> </w:t>
      </w:r>
      <w:r w:rsidR="00E53D81" w:rsidRPr="005A0F8A">
        <w:rPr>
          <w:rFonts w:ascii="Rigid Square" w:eastAsia="Avenir Next LT Pro" w:hAnsi="Rigid Square" w:cs="Avenir Next LT Pro"/>
          <w:b/>
          <w:bCs/>
          <w:sz w:val="22"/>
          <w:szCs w:val="22"/>
        </w:rPr>
        <w:t>(max one page)</w:t>
      </w:r>
    </w:p>
    <w:p w14:paraId="1935477D" w14:textId="49CD3F06" w:rsidR="002233F3" w:rsidRPr="007571E3" w:rsidRDefault="6913C0C0" w:rsidP="004B774E">
      <w:pPr>
        <w:ind w:left="284"/>
        <w:rPr>
          <w:rFonts w:ascii="Rigid Square" w:eastAsia="Avenir Next LT Pro" w:hAnsi="Rigid Square" w:cs="Avenir Next LT Pro"/>
          <w:color w:val="808080" w:themeColor="background1" w:themeShade="80"/>
          <w:sz w:val="22"/>
          <w:szCs w:val="22"/>
        </w:rPr>
      </w:pPr>
      <w:r w:rsidRPr="00E34670">
        <w:rPr>
          <w:rFonts w:ascii="Rigid Square" w:eastAsia="Avenir Next LT Pro" w:hAnsi="Rigid Square" w:cs="Avenir Next LT Pro"/>
          <w:color w:val="808080" w:themeColor="background1" w:themeShade="80"/>
          <w:sz w:val="22"/>
          <w:szCs w:val="22"/>
        </w:rPr>
        <w:t>Briefly describe why your experience and qualifications make you particularly well-suited for your role in the application.</w:t>
      </w:r>
      <w:r w:rsidR="7DD4DE8A" w:rsidRPr="00E34670">
        <w:rPr>
          <w:rFonts w:ascii="Rigid Square" w:eastAsia="Avenir Next LT Pro" w:hAnsi="Rigid Square" w:cs="Avenir Next LT Pro"/>
          <w:color w:val="808080" w:themeColor="background1" w:themeShade="80"/>
          <w:sz w:val="22"/>
          <w:szCs w:val="22"/>
        </w:rPr>
        <w:t xml:space="preserve"> The MOHCCN is committed to equity, diversity and inclusivity and strives to promote inclusive excellence in its research programs. We welcome eligible applicants of diverse backgrounds to apply for our funding </w:t>
      </w:r>
      <w:r w:rsidR="7DD4DE8A" w:rsidRPr="00925C06">
        <w:rPr>
          <w:rFonts w:ascii="Rigid Square" w:eastAsia="Avenir Next LT Pro" w:hAnsi="Rigid Square" w:cs="Avenir Next LT Pro"/>
          <w:color w:val="808080" w:themeColor="background1" w:themeShade="80"/>
          <w:sz w:val="22"/>
          <w:szCs w:val="22"/>
        </w:rPr>
        <w:t>opportunities.</w:t>
      </w:r>
      <w:r w:rsidR="7DD4DE8A" w:rsidRPr="00925C06">
        <w:rPr>
          <w:rFonts w:ascii="Rigid Square" w:eastAsia="Avenir Next LT Pro" w:hAnsi="Rigid Square" w:cs="Avenir Next LT Pro"/>
          <w:sz w:val="22"/>
          <w:szCs w:val="22"/>
        </w:rPr>
        <w:t xml:space="preserve"> </w:t>
      </w:r>
      <w:r w:rsidR="00BF5610" w:rsidRPr="00925C06">
        <w:rPr>
          <w:rFonts w:ascii="Rigid Square" w:eastAsia="Avenir Next LT Pro" w:hAnsi="Rigid Square" w:cs="Avenir Next LT Pro"/>
          <w:color w:val="808080" w:themeColor="background1" w:themeShade="80"/>
          <w:sz w:val="22"/>
          <w:szCs w:val="22"/>
        </w:rPr>
        <w:t>Please see the</w:t>
      </w:r>
      <w:r w:rsidR="007571E3" w:rsidRPr="00925C06">
        <w:rPr>
          <w:rFonts w:ascii="Rigid Square" w:eastAsia="Avenir Next LT Pro" w:hAnsi="Rigid Square" w:cs="Avenir Next LT Pro"/>
          <w:color w:val="808080" w:themeColor="background1" w:themeShade="80"/>
          <w:sz w:val="22"/>
          <w:szCs w:val="22"/>
        </w:rPr>
        <w:t xml:space="preserve"> </w:t>
      </w:r>
      <w:hyperlink r:id="rId11" w:history="1">
        <w:r w:rsidR="007571E3" w:rsidRPr="00925C06">
          <w:rPr>
            <w:rStyle w:val="Hyperlink"/>
            <w:rFonts w:ascii="Rigid Square" w:eastAsia="Avenir Next LT Pro" w:hAnsi="Rigid Square" w:cs="Avenir Next LT Pro"/>
            <w:color w:val="000080" w:themeColor="hyperlink" w:themeShade="80"/>
            <w:sz w:val="22"/>
            <w:szCs w:val="22"/>
          </w:rPr>
          <w:t>Underserved and Underrepresented Populations Guideline</w:t>
        </w:r>
      </w:hyperlink>
      <w:r w:rsidR="007571E3" w:rsidRPr="00925C06">
        <w:rPr>
          <w:rFonts w:ascii="Rigid Square" w:eastAsia="Avenir Next LT Pro" w:hAnsi="Rigid Square" w:cs="Avenir Next LT Pro"/>
          <w:color w:val="808080" w:themeColor="background1" w:themeShade="80"/>
          <w:sz w:val="22"/>
          <w:szCs w:val="22"/>
        </w:rPr>
        <w:t xml:space="preserve"> developed by the MOHCCN Canadian Spectrum Working Group for more details.</w:t>
      </w:r>
      <w:r w:rsidR="007571E3" w:rsidRPr="007571E3">
        <w:rPr>
          <w:rFonts w:ascii="Rigid Square" w:eastAsia="Avenir Next LT Pro" w:hAnsi="Rigid Square" w:cs="Avenir Next LT Pro"/>
          <w:color w:val="808080" w:themeColor="background1" w:themeShade="80"/>
          <w:sz w:val="22"/>
          <w:szCs w:val="22"/>
        </w:rPr>
        <w:t xml:space="preserve"> </w:t>
      </w:r>
    </w:p>
    <w:p w14:paraId="2C045310" w14:textId="77777777" w:rsidR="00E55F7D" w:rsidRPr="003F579A" w:rsidRDefault="00E55F7D" w:rsidP="00A0AC27">
      <w:pPr>
        <w:rPr>
          <w:rFonts w:ascii="Rigid Square" w:eastAsia="Avenir Next LT Pro" w:hAnsi="Rigid Square" w:cs="Avenir Next LT Pro"/>
          <w:b/>
          <w:bCs/>
          <w:sz w:val="22"/>
          <w:szCs w:val="22"/>
        </w:rPr>
      </w:pPr>
    </w:p>
    <w:p w14:paraId="608516E5" w14:textId="010DDEE1" w:rsidR="6D63E7BF" w:rsidRPr="003F579A" w:rsidRDefault="6D63E7BF" w:rsidP="6D63E7BF">
      <w:pPr>
        <w:rPr>
          <w:rFonts w:ascii="Rigid Square" w:eastAsia="Avenir Next LT Pro" w:hAnsi="Rigid Square" w:cs="Avenir Next LT Pro"/>
          <w:b/>
          <w:bCs/>
          <w:sz w:val="22"/>
          <w:szCs w:val="22"/>
        </w:rPr>
      </w:pPr>
    </w:p>
    <w:p w14:paraId="394A10B9" w14:textId="34FA5129" w:rsidR="002233F3" w:rsidRPr="005A0F8A" w:rsidRDefault="6913C0C0" w:rsidP="00A0AC27">
      <w:pPr>
        <w:pStyle w:val="ListParagraph"/>
        <w:numPr>
          <w:ilvl w:val="0"/>
          <w:numId w:val="2"/>
        </w:numPr>
        <w:ind w:left="284" w:hanging="284"/>
        <w:rPr>
          <w:rFonts w:ascii="Rigid Square" w:eastAsia="Avenir Next LT Pro" w:hAnsi="Rigid Square" w:cs="Avenir Next LT Pro"/>
          <w:b/>
          <w:bCs/>
          <w:sz w:val="22"/>
          <w:szCs w:val="22"/>
        </w:rPr>
      </w:pPr>
      <w:r w:rsidRPr="003F579A">
        <w:rPr>
          <w:rFonts w:ascii="Rigid Square" w:eastAsia="Avenir Next LT Pro" w:hAnsi="Rigid Square" w:cs="Avenir Next LT Pro"/>
          <w:b/>
          <w:bCs/>
          <w:sz w:val="22"/>
          <w:szCs w:val="22"/>
        </w:rPr>
        <w:t xml:space="preserve">Selected Research </w:t>
      </w:r>
      <w:r w:rsidR="6693B23C" w:rsidRPr="003F579A">
        <w:rPr>
          <w:rFonts w:ascii="Rigid Square" w:eastAsia="Avenir Next LT Pro" w:hAnsi="Rigid Square" w:cs="Avenir Next LT Pro"/>
          <w:b/>
          <w:bCs/>
          <w:sz w:val="22"/>
          <w:szCs w:val="22"/>
        </w:rPr>
        <w:t>and</w:t>
      </w:r>
      <w:r w:rsidR="1B3EA3F9" w:rsidRPr="003F579A">
        <w:rPr>
          <w:rFonts w:ascii="Rigid Square" w:eastAsia="Avenir Next LT Pro" w:hAnsi="Rigid Square" w:cs="Avenir Next LT Pro"/>
          <w:b/>
          <w:bCs/>
          <w:sz w:val="22"/>
          <w:szCs w:val="22"/>
        </w:rPr>
        <w:t xml:space="preserve"> Clinical </w:t>
      </w:r>
      <w:r w:rsidR="7D35214B" w:rsidRPr="003F579A">
        <w:rPr>
          <w:rFonts w:ascii="Rigid Square" w:eastAsia="Avenir Next LT Pro" w:hAnsi="Rigid Square" w:cs="Avenir Next LT Pro"/>
          <w:b/>
          <w:bCs/>
          <w:sz w:val="22"/>
          <w:szCs w:val="22"/>
        </w:rPr>
        <w:t>Co</w:t>
      </w:r>
      <w:r w:rsidR="1B3EA3F9" w:rsidRPr="003F579A">
        <w:rPr>
          <w:rFonts w:ascii="Rigid Square" w:eastAsia="Avenir Next LT Pro" w:hAnsi="Rigid Square" w:cs="Avenir Next LT Pro"/>
          <w:b/>
          <w:bCs/>
          <w:sz w:val="22"/>
          <w:szCs w:val="22"/>
        </w:rPr>
        <w:t>ntributions</w:t>
      </w:r>
      <w:r w:rsidR="09A9C8AD" w:rsidRPr="003F579A">
        <w:rPr>
          <w:rFonts w:ascii="Rigid Square" w:eastAsia="Avenir Next LT Pro" w:hAnsi="Rigid Square" w:cs="Avenir Next LT Pro"/>
          <w:b/>
          <w:bCs/>
          <w:sz w:val="22"/>
          <w:szCs w:val="22"/>
        </w:rPr>
        <w:t xml:space="preserve"> </w:t>
      </w:r>
      <w:r w:rsidR="09A9C8AD" w:rsidRPr="005A0F8A">
        <w:rPr>
          <w:rFonts w:ascii="Rigid Square" w:eastAsia="Avenir Next LT Pro" w:hAnsi="Rigid Square" w:cs="Avenir Next LT Pro"/>
          <w:b/>
          <w:bCs/>
          <w:sz w:val="22"/>
          <w:szCs w:val="22"/>
        </w:rPr>
        <w:t>(</w:t>
      </w:r>
      <w:r w:rsidR="565C3B3A" w:rsidRPr="005A0F8A">
        <w:rPr>
          <w:rFonts w:ascii="Rigid Square" w:eastAsia="Avenir Next LT Pro" w:hAnsi="Rigid Square" w:cs="Avenir Next LT Pro"/>
          <w:b/>
          <w:bCs/>
          <w:sz w:val="22"/>
          <w:szCs w:val="22"/>
        </w:rPr>
        <w:t>most relevant to the application; 5 max</w:t>
      </w:r>
      <w:r w:rsidR="09A9C8AD" w:rsidRPr="005A0F8A">
        <w:rPr>
          <w:rFonts w:ascii="Rigid Square" w:eastAsia="Avenir Next LT Pro" w:hAnsi="Rigid Square" w:cs="Avenir Next LT Pro"/>
          <w:b/>
          <w:bCs/>
          <w:sz w:val="22"/>
          <w:szCs w:val="22"/>
        </w:rPr>
        <w:t>)</w:t>
      </w:r>
    </w:p>
    <w:p w14:paraId="41C7374E" w14:textId="178DF429" w:rsidR="3E9173CA" w:rsidRPr="005A0F8A" w:rsidRDefault="3E9173CA" w:rsidP="465FC18E">
      <w:pPr>
        <w:ind w:left="284"/>
        <w:rPr>
          <w:rFonts w:ascii="Rigid Square" w:eastAsia="Avenir Next LT Pro" w:hAnsi="Rigid Square" w:cs="Avenir Next LT Pro"/>
          <w:sz w:val="22"/>
          <w:szCs w:val="22"/>
        </w:rPr>
      </w:pPr>
      <w:r w:rsidRPr="00C87216">
        <w:rPr>
          <w:rFonts w:ascii="Rigid Square" w:eastAsia="Avenir Next LT Pro" w:hAnsi="Rigid Square" w:cs="Avenir Next LT Pro"/>
          <w:color w:val="808080" w:themeColor="background1" w:themeShade="80"/>
          <w:sz w:val="22"/>
          <w:szCs w:val="22"/>
        </w:rPr>
        <w:t>In this section</w:t>
      </w:r>
      <w:r w:rsidR="00734D88" w:rsidRPr="00C87216">
        <w:rPr>
          <w:rFonts w:ascii="Rigid Square" w:eastAsia="Avenir Next LT Pro" w:hAnsi="Rigid Square" w:cs="Avenir Next LT Pro"/>
          <w:color w:val="808080" w:themeColor="background1" w:themeShade="80"/>
          <w:sz w:val="22"/>
          <w:szCs w:val="22"/>
        </w:rPr>
        <w:t>,</w:t>
      </w:r>
      <w:r w:rsidRPr="00C87216">
        <w:rPr>
          <w:rFonts w:ascii="Rigid Square" w:eastAsia="Avenir Next LT Pro" w:hAnsi="Rigid Square" w:cs="Avenir Next LT Pro"/>
          <w:color w:val="808080" w:themeColor="background1" w:themeShade="80"/>
          <w:sz w:val="22"/>
          <w:szCs w:val="22"/>
        </w:rPr>
        <w:t xml:space="preserve"> provide</w:t>
      </w:r>
      <w:r w:rsidR="00C970E8" w:rsidRPr="00C87216">
        <w:rPr>
          <w:rFonts w:ascii="Rigid Square" w:eastAsia="Avenir Next LT Pro" w:hAnsi="Rigid Square" w:cs="Avenir Next LT Pro"/>
          <w:color w:val="808080" w:themeColor="background1" w:themeShade="80"/>
          <w:sz w:val="22"/>
          <w:szCs w:val="22"/>
        </w:rPr>
        <w:t xml:space="preserve"> a list of</w:t>
      </w:r>
      <w:r w:rsidRPr="00E34670">
        <w:rPr>
          <w:rFonts w:ascii="Rigid Square" w:eastAsia="Avenir Next LT Pro" w:hAnsi="Rigid Square" w:cs="Avenir Next LT Pro"/>
          <w:color w:val="808080" w:themeColor="background1" w:themeShade="80"/>
          <w:sz w:val="22"/>
          <w:szCs w:val="22"/>
        </w:rPr>
        <w:t xml:space="preserve"> your most significant contributions to research / technology (peer-reviewed articles, reports, books, intellectual property, products, services, trainees and other forms of research output). In the case of publications, provide a full list of authors and a full title, as well as the PubMed ID. Use boldface type to identify all co-authors that are applicants to this proposal, and mark with an asterisk any publications that are a direct result of Terry Fox funding. </w:t>
      </w:r>
      <w:r w:rsidRPr="005A0F8A">
        <w:rPr>
          <w:rFonts w:ascii="Rigid Square" w:eastAsia="Avenir Next LT Pro" w:hAnsi="Rigid Square" w:cs="Avenir Next LT Pro"/>
          <w:sz w:val="22"/>
          <w:szCs w:val="22"/>
        </w:rPr>
        <w:t xml:space="preserve"> </w:t>
      </w:r>
    </w:p>
    <w:p w14:paraId="153EAFEF" w14:textId="77777777" w:rsidR="00E55F7D" w:rsidRDefault="00E55F7D" w:rsidP="00A0AC27">
      <w:pPr>
        <w:rPr>
          <w:rFonts w:ascii="Rigid Square" w:eastAsia="Avenir Next LT Pro" w:hAnsi="Rigid Square" w:cs="Avenir Next LT Pro"/>
          <w:sz w:val="22"/>
          <w:szCs w:val="22"/>
        </w:rPr>
      </w:pPr>
    </w:p>
    <w:p w14:paraId="0F536A75" w14:textId="77777777" w:rsidR="00CE7548" w:rsidRPr="003F579A" w:rsidRDefault="00CE7548" w:rsidP="00A0AC27">
      <w:pPr>
        <w:rPr>
          <w:rFonts w:ascii="Rigid Square" w:eastAsia="Avenir Next LT Pro" w:hAnsi="Rigid Square" w:cs="Avenir Next LT Pro"/>
          <w:sz w:val="22"/>
          <w:szCs w:val="22"/>
        </w:rPr>
      </w:pPr>
    </w:p>
    <w:p w14:paraId="558AE3C7" w14:textId="08487535" w:rsidR="465FC18E" w:rsidRPr="003F579A" w:rsidRDefault="465FC18E" w:rsidP="465FC18E">
      <w:pPr>
        <w:spacing w:line="259" w:lineRule="auto"/>
        <w:rPr>
          <w:rFonts w:ascii="Rigid Square" w:eastAsia="Avenir Next LT Pro" w:hAnsi="Rigid Square" w:cs="Avenir Next LT Pro"/>
          <w:b/>
          <w:bCs/>
          <w:sz w:val="22"/>
          <w:szCs w:val="22"/>
        </w:rPr>
      </w:pPr>
      <w:r w:rsidRPr="003F579A">
        <w:rPr>
          <w:rFonts w:ascii="Rigid Square" w:hAnsi="Rigid Square"/>
          <w:b/>
          <w:bCs/>
          <w:sz w:val="22"/>
          <w:szCs w:val="22"/>
        </w:rPr>
        <w:t xml:space="preserve">C. </w:t>
      </w:r>
      <w:r w:rsidR="3E9173CA" w:rsidRPr="003F579A">
        <w:rPr>
          <w:rFonts w:ascii="Rigid Square" w:hAnsi="Rigid Square"/>
          <w:b/>
          <w:bCs/>
          <w:sz w:val="22"/>
          <w:szCs w:val="22"/>
        </w:rPr>
        <w:t xml:space="preserve">Research Support </w:t>
      </w:r>
    </w:p>
    <w:p w14:paraId="1619CFE3" w14:textId="03101BEB" w:rsidR="3E9173CA" w:rsidRPr="00E34670" w:rsidRDefault="3E9173CA" w:rsidP="465FC18E">
      <w:pPr>
        <w:widowControl w:val="0"/>
        <w:spacing w:line="259" w:lineRule="auto"/>
        <w:ind w:left="284"/>
        <w:rPr>
          <w:rFonts w:ascii="Rigid Square" w:eastAsia="Avenir Next LT Pro" w:hAnsi="Rigid Square" w:cs="Avenir Next LT Pro"/>
          <w:color w:val="808080" w:themeColor="background1" w:themeShade="80"/>
          <w:sz w:val="22"/>
          <w:szCs w:val="22"/>
        </w:rPr>
      </w:pPr>
      <w:r w:rsidRPr="00E34670">
        <w:rPr>
          <w:rFonts w:ascii="Rigid Square" w:eastAsia="Avenir Next LT Pro" w:hAnsi="Rigid Square" w:cs="Avenir Next LT Pro"/>
          <w:color w:val="808080" w:themeColor="background1" w:themeShade="80"/>
          <w:sz w:val="22"/>
          <w:szCs w:val="22"/>
        </w:rPr>
        <w:t xml:space="preserve">Please describe any areas of scientific overlap that exist between your </w:t>
      </w:r>
      <w:r w:rsidR="78AF6020" w:rsidRPr="00E34670">
        <w:rPr>
          <w:rFonts w:ascii="Rigid Square" w:eastAsia="Avenir Next LT Pro" w:hAnsi="Rigid Square" w:cs="Avenir Next LT Pro"/>
          <w:color w:val="808080" w:themeColor="background1" w:themeShade="80"/>
          <w:sz w:val="22"/>
          <w:szCs w:val="22"/>
        </w:rPr>
        <w:t>MOHCCN</w:t>
      </w:r>
      <w:r w:rsidRPr="00E34670">
        <w:rPr>
          <w:rFonts w:ascii="Rigid Square" w:eastAsia="Avenir Next LT Pro" w:hAnsi="Rigid Square" w:cs="Avenir Next LT Pro"/>
          <w:color w:val="808080" w:themeColor="background1" w:themeShade="80"/>
          <w:sz w:val="22"/>
          <w:szCs w:val="22"/>
        </w:rPr>
        <w:t xml:space="preserve"> application and any ongoing research grant or submitted grant application. If you are a student or post-doctoral fellow, please include personnel awards. If you are faculty, please do not include personnel awards. If you </w:t>
      </w:r>
      <w:proofErr w:type="gramStart"/>
      <w:r w:rsidRPr="00E34670">
        <w:rPr>
          <w:rFonts w:ascii="Rigid Square" w:eastAsia="Avenir Next LT Pro" w:hAnsi="Rigid Square" w:cs="Avenir Next LT Pro"/>
          <w:color w:val="808080" w:themeColor="background1" w:themeShade="80"/>
          <w:sz w:val="22"/>
          <w:szCs w:val="22"/>
        </w:rPr>
        <w:t>are not receiving</w:t>
      </w:r>
      <w:proofErr w:type="gramEnd"/>
      <w:r w:rsidRPr="00E34670">
        <w:rPr>
          <w:rFonts w:ascii="Rigid Square" w:eastAsia="Avenir Next LT Pro" w:hAnsi="Rigid Square" w:cs="Avenir Next LT Pro"/>
          <w:color w:val="808080" w:themeColor="background1" w:themeShade="80"/>
          <w:sz w:val="22"/>
          <w:szCs w:val="22"/>
        </w:rPr>
        <w:t xml:space="preserve"> any funds, do not list the grant.</w:t>
      </w:r>
    </w:p>
    <w:p w14:paraId="7858E81E" w14:textId="0E5C51A3" w:rsidR="465FC18E" w:rsidRDefault="465FC18E" w:rsidP="465FC18E">
      <w:pPr>
        <w:rPr>
          <w:rFonts w:ascii="Rigid Square" w:eastAsia="Avenir Next LT Pro" w:hAnsi="Rigid Square" w:cs="Avenir Next LT Pro"/>
          <w:color w:val="000000" w:themeColor="text1"/>
          <w:sz w:val="22"/>
          <w:szCs w:val="22"/>
        </w:rPr>
      </w:pPr>
    </w:p>
    <w:p w14:paraId="2500BFBF" w14:textId="77777777" w:rsidR="00CE7548" w:rsidRPr="003F579A" w:rsidRDefault="00CE7548" w:rsidP="465FC18E">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7"/>
        <w:gridCol w:w="1787"/>
        <w:gridCol w:w="1787"/>
        <w:gridCol w:w="1787"/>
        <w:gridCol w:w="1665"/>
        <w:gridCol w:w="1910"/>
      </w:tblGrid>
      <w:tr w:rsidR="465FC18E" w:rsidRPr="003F579A" w14:paraId="36D25B53" w14:textId="77777777" w:rsidTr="465FC18E">
        <w:trPr>
          <w:trHeight w:val="300"/>
        </w:trPr>
        <w:tc>
          <w:tcPr>
            <w:tcW w:w="10723"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A934D75" w14:textId="4A05239B"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 xml:space="preserve">Current Grants </w:t>
            </w:r>
          </w:p>
        </w:tc>
      </w:tr>
      <w:tr w:rsidR="465FC18E" w:rsidRPr="003F579A" w14:paraId="20C89E31"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4AB30A0" w14:textId="2E40B352"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Funding Source &amp; Program Nam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6F7DBB9" w14:textId="704E29DE"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Short Project Titl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FF5B17C" w14:textId="4BBC0F3B"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Total Award to You </w:t>
            </w:r>
          </w:p>
          <w:p w14:paraId="3494BA31" w14:textId="0911C178"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691CEA" w14:textId="18598EED" w:rsidR="465FC18E" w:rsidRPr="003F579A" w:rsidRDefault="465FC18E" w:rsidP="465FC18E">
            <w:pPr>
              <w:spacing w:line="259" w:lineRule="auto"/>
              <w:rPr>
                <w:rFonts w:ascii="Rigid Square" w:eastAsia="Avenir Next LT Pro" w:hAnsi="Rigid Square" w:cs="Avenir Next LT Pro"/>
                <w:sz w:val="22"/>
                <w:szCs w:val="22"/>
              </w:rPr>
            </w:pPr>
            <w:r w:rsidRPr="00BC6804">
              <w:rPr>
                <w:rFonts w:ascii="Rigid Square" w:eastAsia="Avenir Next LT Pro" w:hAnsi="Rigid Square" w:cs="Avenir Next LT Pro"/>
                <w:sz w:val="22"/>
                <w:szCs w:val="22"/>
              </w:rPr>
              <w:t>Period</w:t>
            </w:r>
            <w:r w:rsidR="008D33CC" w:rsidRPr="00BC6804">
              <w:rPr>
                <w:rFonts w:ascii="Rigid Square" w:eastAsia="Avenir Next LT Pro" w:hAnsi="Rigid Square" w:cs="Avenir Next LT Pro"/>
                <w:sz w:val="22"/>
                <w:szCs w:val="22"/>
              </w:rPr>
              <w:t xml:space="preserve"> of Award</w:t>
            </w: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B389E65" w14:textId="27BE46AD"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Your Role (PI, co-PI, Collaborator, etc.)</w:t>
            </w: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63F030" w14:textId="4D831671"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Relation to current </w:t>
            </w:r>
            <w:r w:rsidR="1FE15757" w:rsidRPr="003F579A">
              <w:rPr>
                <w:rFonts w:ascii="Rigid Square" w:eastAsia="Avenir Next LT Pro" w:hAnsi="Rigid Square" w:cs="Avenir Next LT Pro"/>
                <w:sz w:val="22"/>
                <w:szCs w:val="22"/>
              </w:rPr>
              <w:t>MOHCCN</w:t>
            </w:r>
            <w:r w:rsidRPr="003F579A">
              <w:rPr>
                <w:rFonts w:ascii="Rigid Square" w:eastAsia="Avenir Next LT Pro" w:hAnsi="Rigid Square" w:cs="Avenir Next LT Pro"/>
                <w:sz w:val="22"/>
                <w:szCs w:val="22"/>
              </w:rPr>
              <w:t xml:space="preserve"> Proposal</w:t>
            </w:r>
          </w:p>
        </w:tc>
      </w:tr>
      <w:tr w:rsidR="465FC18E" w:rsidRPr="003F579A" w14:paraId="52786389"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233F89" w14:textId="6D3AC013"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98282F1" w14:textId="1AFBD690"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3005E9E" w14:textId="207828BA"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7EC1B1" w14:textId="60258A9D"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3A96D9" w14:textId="2FC5D1BF"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8A76D4" w14:textId="64A47630" w:rsidR="465FC18E" w:rsidRPr="003F579A" w:rsidRDefault="465FC18E" w:rsidP="465FC18E">
            <w:pPr>
              <w:rPr>
                <w:rFonts w:ascii="Rigid Square" w:eastAsia="Avenir Next LT Pro" w:hAnsi="Rigid Square" w:cs="Avenir Next LT Pro"/>
                <w:sz w:val="22"/>
                <w:szCs w:val="22"/>
              </w:rPr>
            </w:pPr>
          </w:p>
        </w:tc>
      </w:tr>
      <w:tr w:rsidR="465FC18E" w:rsidRPr="003F579A" w14:paraId="14FE50CD"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4D5CAE0" w14:textId="0F549DF4"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AED759" w14:textId="7368BF1D"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D98BF27" w14:textId="74A8A923"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96514E8" w14:textId="1598BE8E"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6CA328" w14:textId="085844FD"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CA5BBE" w14:textId="43149834" w:rsidR="465FC18E" w:rsidRPr="003F579A" w:rsidRDefault="465FC18E" w:rsidP="465FC18E">
            <w:pPr>
              <w:rPr>
                <w:rFonts w:ascii="Rigid Square" w:eastAsia="Avenir Next LT Pro" w:hAnsi="Rigid Square" w:cs="Avenir Next LT Pro"/>
                <w:sz w:val="22"/>
                <w:szCs w:val="22"/>
              </w:rPr>
            </w:pPr>
          </w:p>
        </w:tc>
      </w:tr>
      <w:tr w:rsidR="465FC18E" w:rsidRPr="003F579A" w14:paraId="6D52A357"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AF6CE9" w14:textId="0991DB72"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C457F5" w14:textId="42E838C9"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36FF2A" w14:textId="322B42B5"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223A752" w14:textId="64468852"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6BF3EB" w14:textId="50C9E046"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380A33" w14:textId="72412170" w:rsidR="465FC18E" w:rsidRPr="003F579A" w:rsidRDefault="465FC18E" w:rsidP="465FC18E">
            <w:pPr>
              <w:rPr>
                <w:rFonts w:ascii="Rigid Square" w:eastAsia="Avenir Next LT Pro" w:hAnsi="Rigid Square" w:cs="Avenir Next LT Pro"/>
                <w:sz w:val="22"/>
                <w:szCs w:val="22"/>
              </w:rPr>
            </w:pPr>
          </w:p>
        </w:tc>
      </w:tr>
    </w:tbl>
    <w:p w14:paraId="675E2846" w14:textId="64107A7A" w:rsidR="15666531" w:rsidRPr="003F579A" w:rsidRDefault="15666531" w:rsidP="465FC18E">
      <w:pPr>
        <w:rPr>
          <w:rFonts w:ascii="Rigid Square" w:eastAsia="Avenir Next LT Pro" w:hAnsi="Rigid Square" w:cs="Avenir Next LT Pro"/>
          <w:color w:val="808080" w:themeColor="background1" w:themeShade="80"/>
          <w:sz w:val="22"/>
          <w:szCs w:val="22"/>
        </w:rPr>
      </w:pPr>
      <w:r w:rsidRPr="003F579A">
        <w:rPr>
          <w:rFonts w:ascii="Rigid Square" w:eastAsia="Avenir Next LT Pro" w:hAnsi="Rigid Square" w:cs="Avenir Next LT Pro"/>
          <w:i/>
          <w:iCs/>
          <w:color w:val="808080" w:themeColor="background1" w:themeShade="80"/>
          <w:sz w:val="22"/>
          <w:szCs w:val="22"/>
        </w:rPr>
        <w:t>[expand table as required]</w:t>
      </w:r>
    </w:p>
    <w:p w14:paraId="60E79B57" w14:textId="5DAB6B17" w:rsidR="465FC18E" w:rsidRDefault="465FC18E" w:rsidP="465FC18E">
      <w:pPr>
        <w:widowControl w:val="0"/>
        <w:spacing w:before="72"/>
        <w:ind w:left="112" w:right="281"/>
        <w:rPr>
          <w:rFonts w:ascii="Rigid Square" w:eastAsia="Avenir Next LT Pro" w:hAnsi="Rigid Square" w:cs="Avenir Next LT Pro"/>
          <w:color w:val="374151"/>
          <w:sz w:val="22"/>
          <w:szCs w:val="22"/>
        </w:rPr>
      </w:pPr>
    </w:p>
    <w:p w14:paraId="7FD8F3A2" w14:textId="77777777" w:rsidR="00E84091" w:rsidRPr="003F579A" w:rsidRDefault="00E84091" w:rsidP="465FC18E">
      <w:pPr>
        <w:widowControl w:val="0"/>
        <w:spacing w:before="72"/>
        <w:ind w:left="112" w:right="281"/>
        <w:rPr>
          <w:rFonts w:ascii="Rigid Square" w:eastAsia="Avenir Next LT Pro" w:hAnsi="Rigid Square" w:cs="Avenir Next LT Pro"/>
          <w:color w:val="37415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7"/>
        <w:gridCol w:w="1787"/>
        <w:gridCol w:w="1787"/>
        <w:gridCol w:w="1787"/>
        <w:gridCol w:w="1665"/>
        <w:gridCol w:w="1910"/>
      </w:tblGrid>
      <w:tr w:rsidR="465FC18E" w:rsidRPr="003F579A" w14:paraId="0B1610A1" w14:textId="77777777" w:rsidTr="465FC18E">
        <w:trPr>
          <w:trHeight w:val="300"/>
        </w:trPr>
        <w:tc>
          <w:tcPr>
            <w:tcW w:w="10723"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64501BD" w14:textId="753EDDD9"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b/>
                <w:bCs/>
                <w:sz w:val="22"/>
                <w:szCs w:val="22"/>
              </w:rPr>
              <w:t xml:space="preserve">Submitted Grant Applications </w:t>
            </w:r>
          </w:p>
        </w:tc>
      </w:tr>
      <w:tr w:rsidR="465FC18E" w:rsidRPr="003F579A" w14:paraId="048F5FA5"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71ED85" w14:textId="756DFC23"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Funding Source &amp; Program Nam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5C1EE9" w14:textId="51E3CE10"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Short Project Title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B8E87C9" w14:textId="381A6606" w:rsidR="465FC18E" w:rsidRPr="003F579A" w:rsidRDefault="465FC18E" w:rsidP="465FC18E">
            <w:pPr>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Requested Total Award to You </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0F35336" w14:textId="2F75E366"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Period</w:t>
            </w: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F67009" w14:textId="56B51FA4"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Your Role </w:t>
            </w: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4AF492D" w14:textId="3ADFDB62" w:rsidR="465FC18E" w:rsidRPr="003F579A" w:rsidRDefault="465FC18E" w:rsidP="465FC18E">
            <w:pPr>
              <w:spacing w:line="259" w:lineRule="auto"/>
              <w:rPr>
                <w:rFonts w:ascii="Rigid Square" w:eastAsia="Avenir Next LT Pro" w:hAnsi="Rigid Square" w:cs="Avenir Next LT Pro"/>
                <w:sz w:val="22"/>
                <w:szCs w:val="22"/>
              </w:rPr>
            </w:pPr>
            <w:r w:rsidRPr="003F579A">
              <w:rPr>
                <w:rFonts w:ascii="Rigid Square" w:eastAsia="Avenir Next LT Pro" w:hAnsi="Rigid Square" w:cs="Avenir Next LT Pro"/>
                <w:sz w:val="22"/>
                <w:szCs w:val="22"/>
              </w:rPr>
              <w:t xml:space="preserve">Relation to current </w:t>
            </w:r>
            <w:r w:rsidR="431AD559" w:rsidRPr="003F579A">
              <w:rPr>
                <w:rFonts w:ascii="Rigid Square" w:eastAsia="Avenir Next LT Pro" w:hAnsi="Rigid Square" w:cs="Avenir Next LT Pro"/>
                <w:sz w:val="22"/>
                <w:szCs w:val="22"/>
              </w:rPr>
              <w:t>MOHCCN</w:t>
            </w:r>
            <w:r w:rsidRPr="003F579A">
              <w:rPr>
                <w:rFonts w:ascii="Rigid Square" w:eastAsia="Avenir Next LT Pro" w:hAnsi="Rigid Square" w:cs="Avenir Next LT Pro"/>
                <w:sz w:val="22"/>
                <w:szCs w:val="22"/>
              </w:rPr>
              <w:t xml:space="preserve"> Proposal</w:t>
            </w:r>
          </w:p>
        </w:tc>
      </w:tr>
      <w:tr w:rsidR="465FC18E" w:rsidRPr="003F579A" w14:paraId="2926254E"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88DF12" w14:textId="6DB127EF"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4F8D08" w14:textId="3EE6D683"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8DA54F8" w14:textId="13E56A12"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3676D0F" w14:textId="781A4B05"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774DCC" w14:textId="6BDEBCCA"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5A40E39" w14:textId="7DBA9AFC" w:rsidR="465FC18E" w:rsidRPr="003F579A" w:rsidRDefault="465FC18E" w:rsidP="465FC18E">
            <w:pPr>
              <w:rPr>
                <w:rFonts w:ascii="Rigid Square" w:eastAsia="Avenir Next LT Pro" w:hAnsi="Rigid Square" w:cs="Avenir Next LT Pro"/>
                <w:sz w:val="22"/>
                <w:szCs w:val="22"/>
              </w:rPr>
            </w:pPr>
          </w:p>
        </w:tc>
      </w:tr>
      <w:tr w:rsidR="465FC18E" w:rsidRPr="003F579A" w14:paraId="7B0FA7AD"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2433776" w14:textId="067A5475"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1D610B4" w14:textId="343F6754"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7BC36E" w14:textId="3CF17CCC"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C5CF7BD" w14:textId="3BB98048"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3E868D8" w14:textId="6AB1FA67"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7C6396" w14:textId="645A0A03" w:rsidR="465FC18E" w:rsidRPr="003F579A" w:rsidRDefault="465FC18E" w:rsidP="465FC18E">
            <w:pPr>
              <w:rPr>
                <w:rFonts w:ascii="Rigid Square" w:eastAsia="Avenir Next LT Pro" w:hAnsi="Rigid Square" w:cs="Avenir Next LT Pro"/>
                <w:sz w:val="22"/>
                <w:szCs w:val="22"/>
              </w:rPr>
            </w:pPr>
          </w:p>
        </w:tc>
      </w:tr>
      <w:tr w:rsidR="465FC18E" w:rsidRPr="003F579A" w14:paraId="16380388" w14:textId="77777777" w:rsidTr="465FC18E">
        <w:trPr>
          <w:trHeight w:val="300"/>
        </w:trPr>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08C0B2" w14:textId="6ECDA1B2"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887E3C" w14:textId="0D89AC36"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BDB333" w14:textId="5ECC482B" w:rsidR="465FC18E" w:rsidRPr="003F579A" w:rsidRDefault="465FC18E" w:rsidP="465FC18E">
            <w:pPr>
              <w:rPr>
                <w:rFonts w:ascii="Rigid Square" w:eastAsia="Avenir Next LT Pro" w:hAnsi="Rigid Square" w:cs="Avenir Next LT Pro"/>
                <w:sz w:val="22"/>
                <w:szCs w:val="22"/>
              </w:rPr>
            </w:pP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B8196AC" w14:textId="44822B84" w:rsidR="465FC18E" w:rsidRPr="003F579A" w:rsidRDefault="465FC18E" w:rsidP="465FC18E">
            <w:pPr>
              <w:rPr>
                <w:rFonts w:ascii="Rigid Square" w:eastAsia="Avenir Next LT Pro" w:hAnsi="Rigid Square" w:cs="Avenir Next LT Pro"/>
                <w:sz w:val="22"/>
                <w:szCs w:val="22"/>
              </w:rPr>
            </w:pPr>
          </w:p>
        </w:tc>
        <w:tc>
          <w:tcPr>
            <w:tcW w:w="1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F405795" w14:textId="0AF47183" w:rsidR="465FC18E" w:rsidRPr="003F579A" w:rsidRDefault="465FC18E" w:rsidP="465FC18E">
            <w:pPr>
              <w:rPr>
                <w:rFonts w:ascii="Rigid Square" w:eastAsia="Avenir Next LT Pro" w:hAnsi="Rigid Square" w:cs="Avenir Next LT Pro"/>
                <w:sz w:val="22"/>
                <w:szCs w:val="22"/>
              </w:rPr>
            </w:pPr>
          </w:p>
        </w:tc>
        <w:tc>
          <w:tcPr>
            <w:tcW w:w="19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48439A" w14:textId="7158655D" w:rsidR="465FC18E" w:rsidRPr="003F579A" w:rsidRDefault="465FC18E" w:rsidP="465FC18E">
            <w:pPr>
              <w:rPr>
                <w:rFonts w:ascii="Rigid Square" w:eastAsia="Avenir Next LT Pro" w:hAnsi="Rigid Square" w:cs="Avenir Next LT Pro"/>
                <w:sz w:val="22"/>
                <w:szCs w:val="22"/>
              </w:rPr>
            </w:pPr>
          </w:p>
        </w:tc>
      </w:tr>
    </w:tbl>
    <w:p w14:paraId="42AFB312" w14:textId="2E3DE541" w:rsidR="15666531" w:rsidRPr="003F579A" w:rsidRDefault="15666531" w:rsidP="465FC18E">
      <w:pPr>
        <w:rPr>
          <w:rFonts w:ascii="Rigid Square" w:eastAsia="Avenir Next LT Pro" w:hAnsi="Rigid Square" w:cs="Avenir Next LT Pro"/>
          <w:color w:val="808080" w:themeColor="background1" w:themeShade="80"/>
          <w:sz w:val="22"/>
          <w:szCs w:val="22"/>
        </w:rPr>
      </w:pPr>
      <w:r w:rsidRPr="003F579A">
        <w:rPr>
          <w:rFonts w:ascii="Rigid Square" w:eastAsia="Avenir Next LT Pro" w:hAnsi="Rigid Square" w:cs="Avenir Next LT Pro"/>
          <w:i/>
          <w:iCs/>
          <w:color w:val="808080" w:themeColor="background1" w:themeShade="80"/>
          <w:sz w:val="22"/>
          <w:szCs w:val="22"/>
        </w:rPr>
        <w:t>[expand table as required]</w:t>
      </w:r>
    </w:p>
    <w:p w14:paraId="2ACD47E9" w14:textId="77777777" w:rsidR="00295923" w:rsidRPr="003F579A" w:rsidRDefault="00295923" w:rsidP="00A0AC27">
      <w:pPr>
        <w:rPr>
          <w:rFonts w:ascii="Rigid Square" w:eastAsia="Avenir Next LT Pro" w:hAnsi="Rigid Square" w:cs="Avenir Next LT Pro"/>
          <w:sz w:val="22"/>
          <w:szCs w:val="22"/>
        </w:rPr>
      </w:pPr>
    </w:p>
    <w:p w14:paraId="204C78A2" w14:textId="77777777" w:rsidR="00B57E4B" w:rsidRPr="003F579A" w:rsidRDefault="00B57E4B" w:rsidP="00A0AC27">
      <w:pPr>
        <w:pStyle w:val="ListParagraph"/>
        <w:rPr>
          <w:rFonts w:ascii="Rigid Square" w:eastAsia="Avenir Next LT Pro" w:hAnsi="Rigid Square" w:cs="Avenir Next LT Pro"/>
          <w:b/>
          <w:bCs/>
          <w:sz w:val="22"/>
          <w:szCs w:val="22"/>
        </w:rPr>
      </w:pPr>
    </w:p>
    <w:p w14:paraId="0CEC568A" w14:textId="3CBF9838" w:rsidR="3ECB67D2" w:rsidRPr="003F579A" w:rsidRDefault="3ECB67D2" w:rsidP="465FC18E">
      <w:pPr>
        <w:pStyle w:val="ListParagraph"/>
        <w:ind w:left="284" w:hanging="284"/>
        <w:rPr>
          <w:rFonts w:ascii="Rigid Square" w:eastAsia="Avenir Next LT Pro" w:hAnsi="Rigid Square" w:cs="Avenir Next LT Pro"/>
          <w:color w:val="000000" w:themeColor="text1"/>
          <w:sz w:val="22"/>
          <w:szCs w:val="22"/>
        </w:rPr>
      </w:pPr>
      <w:r w:rsidRPr="003F579A">
        <w:rPr>
          <w:rFonts w:ascii="Rigid Square" w:eastAsia="Avenir Next LT Pro" w:hAnsi="Rigid Square" w:cs="Avenir Next LT Pro"/>
          <w:b/>
          <w:bCs/>
          <w:color w:val="000000" w:themeColor="text1"/>
          <w:sz w:val="22"/>
          <w:szCs w:val="22"/>
        </w:rPr>
        <w:t>D. List of Relevant Publications (optional)</w:t>
      </w:r>
    </w:p>
    <w:p w14:paraId="0EF0CFD4" w14:textId="61DBC3D4" w:rsidR="3C6E0D9D" w:rsidRPr="004D017D" w:rsidRDefault="3C6E0D9D" w:rsidP="465FC18E">
      <w:pPr>
        <w:ind w:left="284"/>
        <w:rPr>
          <w:rFonts w:ascii="Rigid Square" w:eastAsia="Avenir Next LT Pro" w:hAnsi="Rigid Square" w:cs="Avenir Next LT Pro"/>
          <w:color w:val="808080" w:themeColor="background1" w:themeShade="80"/>
          <w:sz w:val="22"/>
          <w:szCs w:val="22"/>
        </w:rPr>
      </w:pPr>
      <w:r w:rsidRPr="004D017D">
        <w:rPr>
          <w:rFonts w:ascii="Rigid Square" w:eastAsia="Avenir Next LT Pro" w:hAnsi="Rigid Square" w:cs="Avenir Next LT Pro"/>
          <w:color w:val="808080" w:themeColor="background1" w:themeShade="80"/>
          <w:sz w:val="22"/>
          <w:szCs w:val="22"/>
        </w:rPr>
        <w:t xml:space="preserve">Please use the space below if you </w:t>
      </w:r>
      <w:proofErr w:type="gramStart"/>
      <w:r w:rsidRPr="004D017D">
        <w:rPr>
          <w:rFonts w:ascii="Rigid Square" w:eastAsia="Avenir Next LT Pro" w:hAnsi="Rigid Square" w:cs="Avenir Next LT Pro"/>
          <w:color w:val="808080" w:themeColor="background1" w:themeShade="80"/>
          <w:sz w:val="22"/>
          <w:szCs w:val="22"/>
        </w:rPr>
        <w:t>did not list</w:t>
      </w:r>
      <w:proofErr w:type="gramEnd"/>
      <w:r w:rsidRPr="004D017D">
        <w:rPr>
          <w:rFonts w:ascii="Rigid Square" w:eastAsia="Avenir Next LT Pro" w:hAnsi="Rigid Square" w:cs="Avenir Next LT Pro"/>
          <w:color w:val="808080" w:themeColor="background1" w:themeShade="80"/>
          <w:sz w:val="22"/>
          <w:szCs w:val="22"/>
        </w:rPr>
        <w:t xml:space="preserve"> any publications in section B or would like to feature an additional list of </w:t>
      </w:r>
      <w:r w:rsidRPr="000A6DA4">
        <w:rPr>
          <w:rFonts w:ascii="Rigid Square" w:eastAsia="Avenir Next LT Pro" w:hAnsi="Rigid Square" w:cs="Avenir Next LT Pro"/>
          <w:color w:val="808080" w:themeColor="background1" w:themeShade="80"/>
          <w:sz w:val="22"/>
          <w:szCs w:val="22"/>
          <w:u w:val="single"/>
        </w:rPr>
        <w:t>relevant</w:t>
      </w:r>
      <w:r w:rsidRPr="004D017D">
        <w:rPr>
          <w:rFonts w:ascii="Rigid Square" w:eastAsia="Avenir Next LT Pro" w:hAnsi="Rigid Square" w:cs="Avenir Next LT Pro"/>
          <w:color w:val="808080" w:themeColor="background1" w:themeShade="80"/>
          <w:sz w:val="22"/>
          <w:szCs w:val="22"/>
        </w:rPr>
        <w:t xml:space="preserve"> publications. Please underline your trainees, bold entries that receive TFRI</w:t>
      </w:r>
      <w:r w:rsidR="259161B3" w:rsidRPr="004D017D">
        <w:rPr>
          <w:rFonts w:ascii="Rigid Square" w:eastAsia="Avenir Next LT Pro" w:hAnsi="Rigid Square" w:cs="Avenir Next LT Pro"/>
          <w:color w:val="808080" w:themeColor="background1" w:themeShade="80"/>
          <w:sz w:val="22"/>
          <w:szCs w:val="22"/>
        </w:rPr>
        <w:t>/ MOHCCN</w:t>
      </w:r>
      <w:r w:rsidRPr="004D017D">
        <w:rPr>
          <w:rFonts w:ascii="Rigid Square" w:eastAsia="Avenir Next LT Pro" w:hAnsi="Rigid Square" w:cs="Avenir Next LT Pro"/>
          <w:color w:val="808080" w:themeColor="background1" w:themeShade="80"/>
          <w:sz w:val="22"/>
          <w:szCs w:val="22"/>
        </w:rPr>
        <w:t xml:space="preserve"> support, and provide hyperlinks where available.  </w:t>
      </w:r>
    </w:p>
    <w:p w14:paraId="159EA068" w14:textId="1D30FF21" w:rsidR="0085504F" w:rsidRPr="003F579A" w:rsidRDefault="0085504F" w:rsidP="465FC18E">
      <w:pPr>
        <w:rPr>
          <w:rFonts w:ascii="Rigid Square" w:eastAsia="Avenir Next LT Pro" w:hAnsi="Rigid Square" w:cs="Avenir Next LT Pro"/>
          <w:b/>
          <w:bCs/>
          <w:sz w:val="22"/>
          <w:szCs w:val="22"/>
        </w:rPr>
      </w:pPr>
    </w:p>
    <w:p w14:paraId="243FED7B" w14:textId="77777777" w:rsidR="0085504F" w:rsidRPr="003F579A" w:rsidRDefault="0085504F" w:rsidP="00A0AC27">
      <w:pPr>
        <w:rPr>
          <w:rFonts w:ascii="Rigid Square" w:eastAsia="Avenir Next LT Pro" w:hAnsi="Rigid Square" w:cs="Avenir Next LT Pro"/>
          <w:b/>
          <w:bCs/>
          <w:sz w:val="22"/>
          <w:szCs w:val="22"/>
        </w:rPr>
      </w:pPr>
    </w:p>
    <w:p w14:paraId="10A0D9AC" w14:textId="0A4AE5EE" w:rsidR="0085504F" w:rsidRPr="003F579A" w:rsidRDefault="0085504F" w:rsidP="465FC18E">
      <w:pPr>
        <w:rPr>
          <w:rFonts w:ascii="Rigid Square" w:eastAsia="Avenir Next LT Pro" w:hAnsi="Rigid Square" w:cs="Avenir Next LT Pro"/>
          <w:i/>
          <w:iCs/>
          <w:sz w:val="22"/>
          <w:szCs w:val="22"/>
        </w:rPr>
      </w:pPr>
    </w:p>
    <w:sectPr w:rsidR="0085504F" w:rsidRPr="003F579A" w:rsidSect="00DE4ABA">
      <w:headerReference w:type="even" r:id="rId12"/>
      <w:headerReference w:type="default" r:id="rId13"/>
      <w:footerReference w:type="even"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950B" w14:textId="77777777" w:rsidR="002261F1" w:rsidRDefault="002261F1" w:rsidP="002233F3">
      <w:r>
        <w:separator/>
      </w:r>
    </w:p>
  </w:endnote>
  <w:endnote w:type="continuationSeparator" w:id="0">
    <w:p w14:paraId="62D4C845" w14:textId="77777777" w:rsidR="002261F1" w:rsidRDefault="002261F1"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000000">
    <w:pPr>
      <w:pStyle w:val="Footer"/>
    </w:pPr>
    <w:sdt>
      <w:sdtPr>
        <w:id w:val="969400743"/>
        <w:temporary/>
        <w:showingPlcHdr/>
      </w:sdtPr>
      <w:sdtContent>
        <w:r w:rsidR="00057158">
          <w:t>[Type text]</w:t>
        </w:r>
      </w:sdtContent>
    </w:sdt>
    <w:r w:rsidR="00057158">
      <w:ptab w:relativeTo="margin" w:alignment="center" w:leader="none"/>
    </w:r>
    <w:sdt>
      <w:sdtPr>
        <w:id w:val="969400748"/>
        <w:temporary/>
        <w:showingPlcHdr/>
      </w:sdtPr>
      <w:sdtContent>
        <w:r w:rsidR="00057158">
          <w:t>[Type text]</w:t>
        </w:r>
      </w:sdtContent>
    </w:sdt>
    <w:r w:rsidR="00057158">
      <w:ptab w:relativeTo="margin" w:alignment="right" w:leader="none"/>
    </w:r>
    <w:sdt>
      <w:sdtPr>
        <w:id w:val="969400753"/>
        <w:temporary/>
        <w:showingPlcHdr/>
      </w:sdt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5EE" w14:textId="77777777" w:rsidR="00057158" w:rsidRPr="003F579A"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Rigid Square" w:hAnsi="Rigid Square"/>
        <w:sz w:val="20"/>
        <w:szCs w:val="20"/>
      </w:rPr>
    </w:pPr>
    <w:r w:rsidRPr="003F579A">
      <w:rPr>
        <w:rFonts w:ascii="Rigid Square" w:hAnsi="Rigid Square"/>
        <w:sz w:val="20"/>
        <w:szCs w:val="20"/>
      </w:rPr>
      <w:t>Curriculum Vitae</w:t>
    </w:r>
    <w:r w:rsidRPr="003F579A">
      <w:rPr>
        <w:rFonts w:ascii="Rigid Square" w:hAnsi="Rigid Square"/>
        <w:sz w:val="20"/>
        <w:szCs w:val="20"/>
      </w:rPr>
      <w:tab/>
    </w:r>
    <w:r w:rsidRPr="003F579A">
      <w:rPr>
        <w:rFonts w:ascii="Rigid Square" w:hAnsi="Rigid Square" w:cs="Times New Roman"/>
        <w:sz w:val="20"/>
        <w:szCs w:val="20"/>
      </w:rPr>
      <w:t xml:space="preserve">Page </w:t>
    </w:r>
    <w:r w:rsidR="0077613B" w:rsidRPr="003F579A">
      <w:rPr>
        <w:rFonts w:ascii="Rigid Square" w:hAnsi="Rigid Square" w:cs="Times New Roman"/>
        <w:sz w:val="20"/>
        <w:szCs w:val="20"/>
      </w:rPr>
      <w:fldChar w:fldCharType="begin"/>
    </w:r>
    <w:r w:rsidRPr="003F579A">
      <w:rPr>
        <w:rFonts w:ascii="Rigid Square" w:hAnsi="Rigid Square" w:cs="Times New Roman"/>
        <w:sz w:val="20"/>
        <w:szCs w:val="20"/>
      </w:rPr>
      <w:instrText xml:space="preserve"> PAGE </w:instrText>
    </w:r>
    <w:r w:rsidR="0077613B" w:rsidRPr="003F579A">
      <w:rPr>
        <w:rFonts w:ascii="Rigid Square" w:hAnsi="Rigid Square" w:cs="Times New Roman"/>
        <w:sz w:val="20"/>
        <w:szCs w:val="20"/>
      </w:rPr>
      <w:fldChar w:fldCharType="separate"/>
    </w:r>
    <w:r w:rsidR="00C6778B" w:rsidRPr="003F579A">
      <w:rPr>
        <w:rFonts w:ascii="Rigid Square" w:hAnsi="Rigid Square" w:cs="Times New Roman"/>
        <w:noProof/>
        <w:sz w:val="20"/>
        <w:szCs w:val="20"/>
      </w:rPr>
      <w:t>3</w:t>
    </w:r>
    <w:r w:rsidR="0077613B" w:rsidRPr="003F579A">
      <w:rPr>
        <w:rFonts w:ascii="Rigid Square" w:hAnsi="Rigid Square" w:cs="Times New Roman"/>
        <w:sz w:val="20"/>
        <w:szCs w:val="20"/>
      </w:rPr>
      <w:fldChar w:fldCharType="end"/>
    </w:r>
    <w:r w:rsidRPr="003F579A">
      <w:rPr>
        <w:rFonts w:ascii="Rigid Square" w:hAnsi="Rigid Square"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6738" w14:textId="77777777" w:rsidR="002261F1" w:rsidRDefault="002261F1" w:rsidP="002233F3">
      <w:r>
        <w:separator/>
      </w:r>
    </w:p>
  </w:footnote>
  <w:footnote w:type="continuationSeparator" w:id="0">
    <w:p w14:paraId="796AC869" w14:textId="77777777" w:rsidR="002261F1" w:rsidRDefault="002261F1"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C90" w14:textId="77777777" w:rsidR="00057158" w:rsidRDefault="00000000">
    <w:pPr>
      <w:pStyle w:val="Header"/>
    </w:pPr>
    <w:sdt>
      <w:sdtPr>
        <w:id w:val="171999623"/>
        <w:placeholder>
          <w:docPart w:val="FFAAA160368AF9478E79BEA141960A51"/>
        </w:placeholder>
        <w:temporary/>
        <w:showingPlcHdr/>
      </w:sdt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Content>
        <w:r w:rsidR="00057158">
          <w:t>[Type text]</w:t>
        </w:r>
      </w:sdtContent>
    </w:sdt>
    <w:r w:rsidR="00057158">
      <w:ptab w:relativeTo="margin" w:alignment="right" w:leader="none"/>
    </w:r>
    <w:sdt>
      <w:sdtPr>
        <w:id w:val="171999625"/>
        <w:placeholder>
          <w:docPart w:val="B3E5DCE646CC644FAFCA8D7589A70BC6"/>
        </w:placeholder>
        <w:temporary/>
        <w:showingPlcHdr/>
      </w:sdt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5900" w14:textId="1C188454" w:rsidR="00057158" w:rsidRDefault="00CF47DA" w:rsidP="00461010">
    <w:pPr>
      <w:pStyle w:val="Header"/>
      <w:jc w:val="right"/>
      <w:rPr>
        <w:rFonts w:ascii="Rigid Square" w:hAnsi="Rigid Square"/>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461010">
      <w:rPr>
        <w:rFonts w:ascii="Rigid Square" w:hAnsi="Rigid Square"/>
        <w:color w:val="808080" w:themeColor="background1" w:themeShade="80"/>
        <w:sz w:val="22"/>
        <w:szCs w:val="22"/>
      </w:rPr>
      <w:t>[</w:t>
    </w:r>
    <w:r w:rsidR="00057158" w:rsidRPr="00461010">
      <w:rPr>
        <w:rFonts w:ascii="Rigid Square" w:hAnsi="Rigid Square"/>
        <w:color w:val="808080"/>
        <w:sz w:val="22"/>
        <w:szCs w:val="22"/>
      </w:rPr>
      <w:t>LAST, FIRST</w:t>
    </w:r>
    <w:r w:rsidR="00057158" w:rsidRPr="00461010">
      <w:rPr>
        <w:rFonts w:ascii="Rigid Square" w:hAnsi="Rigid Square"/>
        <w:color w:val="808080" w:themeColor="background1" w:themeShade="80"/>
        <w:sz w:val="22"/>
        <w:szCs w:val="22"/>
      </w:rPr>
      <w:t>]</w:t>
    </w:r>
  </w:p>
  <w:p w14:paraId="5D195AD6" w14:textId="2583C6E9" w:rsidR="00461010" w:rsidRPr="00461010" w:rsidRDefault="00C77C50" w:rsidP="00461010">
    <w:pPr>
      <w:pStyle w:val="Header"/>
      <w:jc w:val="center"/>
      <w:rPr>
        <w:rFonts w:ascii="Rigid Square" w:hAnsi="Rigid Square"/>
        <w:color w:val="808080" w:themeColor="background1" w:themeShade="80"/>
        <w:sz w:val="22"/>
        <w:szCs w:val="22"/>
      </w:rPr>
    </w:pPr>
    <w:r>
      <w:rPr>
        <w:rFonts w:ascii="Rigid Square" w:hAnsi="Rigid Square"/>
        <w:noProof/>
        <w:color w:val="808080" w:themeColor="background1" w:themeShade="80"/>
        <w:sz w:val="22"/>
        <w:szCs w:val="22"/>
      </w:rPr>
      <w:drawing>
        <wp:inline distT="0" distB="0" distL="0" distR="0" wp14:anchorId="2B02201C" wp14:editId="13D3201D">
          <wp:extent cx="6847205" cy="1148080"/>
          <wp:effectExtent l="0" t="0" r="0" b="0"/>
          <wp:docPr id="5801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1148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335DF"/>
    <w:multiLevelType w:val="hybridMultilevel"/>
    <w:tmpl w:val="DA3CC078"/>
    <w:lvl w:ilvl="0" w:tplc="4190BC02">
      <w:start w:val="1"/>
      <w:numFmt w:val="upperLetter"/>
      <w:lvlText w:val="%1."/>
      <w:lvlJc w:val="left"/>
      <w:pPr>
        <w:ind w:left="720" w:hanging="360"/>
      </w:pPr>
    </w:lvl>
    <w:lvl w:ilvl="1" w:tplc="23F6F078">
      <w:start w:val="1"/>
      <w:numFmt w:val="lowerLetter"/>
      <w:lvlText w:val="%2."/>
      <w:lvlJc w:val="left"/>
      <w:pPr>
        <w:ind w:left="1440" w:hanging="360"/>
      </w:pPr>
    </w:lvl>
    <w:lvl w:ilvl="2" w:tplc="DB70EE4A">
      <w:start w:val="1"/>
      <w:numFmt w:val="lowerRoman"/>
      <w:lvlText w:val="%3."/>
      <w:lvlJc w:val="right"/>
      <w:pPr>
        <w:ind w:left="2160" w:hanging="180"/>
      </w:pPr>
    </w:lvl>
    <w:lvl w:ilvl="3" w:tplc="10421A76">
      <w:start w:val="1"/>
      <w:numFmt w:val="decimal"/>
      <w:lvlText w:val="%4."/>
      <w:lvlJc w:val="left"/>
      <w:pPr>
        <w:ind w:left="2880" w:hanging="360"/>
      </w:pPr>
    </w:lvl>
    <w:lvl w:ilvl="4" w:tplc="79E00852">
      <w:start w:val="1"/>
      <w:numFmt w:val="lowerLetter"/>
      <w:lvlText w:val="%5."/>
      <w:lvlJc w:val="left"/>
      <w:pPr>
        <w:ind w:left="3600" w:hanging="360"/>
      </w:pPr>
    </w:lvl>
    <w:lvl w:ilvl="5" w:tplc="6A8CE042">
      <w:start w:val="1"/>
      <w:numFmt w:val="lowerRoman"/>
      <w:lvlText w:val="%6."/>
      <w:lvlJc w:val="right"/>
      <w:pPr>
        <w:ind w:left="4320" w:hanging="180"/>
      </w:pPr>
    </w:lvl>
    <w:lvl w:ilvl="6" w:tplc="E3F85688">
      <w:start w:val="1"/>
      <w:numFmt w:val="decimal"/>
      <w:lvlText w:val="%7."/>
      <w:lvlJc w:val="left"/>
      <w:pPr>
        <w:ind w:left="5040" w:hanging="360"/>
      </w:pPr>
    </w:lvl>
    <w:lvl w:ilvl="7" w:tplc="20E8BA8C">
      <w:start w:val="1"/>
      <w:numFmt w:val="lowerLetter"/>
      <w:lvlText w:val="%8."/>
      <w:lvlJc w:val="left"/>
      <w:pPr>
        <w:ind w:left="5760" w:hanging="360"/>
      </w:pPr>
    </w:lvl>
    <w:lvl w:ilvl="8" w:tplc="27569570">
      <w:start w:val="1"/>
      <w:numFmt w:val="lowerRoman"/>
      <w:lvlText w:val="%9."/>
      <w:lvlJc w:val="right"/>
      <w:pPr>
        <w:ind w:left="6480" w:hanging="180"/>
      </w:pPr>
    </w:lvl>
  </w:abstractNum>
  <w:num w:numId="1" w16cid:durableId="2031251074">
    <w:abstractNumId w:val="1"/>
  </w:num>
  <w:num w:numId="2" w16cid:durableId="63178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6DA4"/>
    <w:rsid w:val="000A7A0B"/>
    <w:rsid w:val="000F69F7"/>
    <w:rsid w:val="0010553E"/>
    <w:rsid w:val="00150AF0"/>
    <w:rsid w:val="00151759"/>
    <w:rsid w:val="001609A5"/>
    <w:rsid w:val="001675B8"/>
    <w:rsid w:val="00192897"/>
    <w:rsid w:val="00221629"/>
    <w:rsid w:val="002233F3"/>
    <w:rsid w:val="002261F1"/>
    <w:rsid w:val="00262246"/>
    <w:rsid w:val="00267266"/>
    <w:rsid w:val="00283F15"/>
    <w:rsid w:val="00295923"/>
    <w:rsid w:val="002B35D1"/>
    <w:rsid w:val="002B68C1"/>
    <w:rsid w:val="0037616E"/>
    <w:rsid w:val="00397B85"/>
    <w:rsid w:val="003A099B"/>
    <w:rsid w:val="003B4A17"/>
    <w:rsid w:val="003F579A"/>
    <w:rsid w:val="00420331"/>
    <w:rsid w:val="004451EE"/>
    <w:rsid w:val="00450637"/>
    <w:rsid w:val="00461010"/>
    <w:rsid w:val="004B01D4"/>
    <w:rsid w:val="004B774E"/>
    <w:rsid w:val="004D017D"/>
    <w:rsid w:val="005171A1"/>
    <w:rsid w:val="0052337D"/>
    <w:rsid w:val="0056586B"/>
    <w:rsid w:val="005863A2"/>
    <w:rsid w:val="005A0F8A"/>
    <w:rsid w:val="005A1786"/>
    <w:rsid w:val="005A5BEA"/>
    <w:rsid w:val="00636465"/>
    <w:rsid w:val="006A7558"/>
    <w:rsid w:val="00715612"/>
    <w:rsid w:val="00727294"/>
    <w:rsid w:val="0072B8CE"/>
    <w:rsid w:val="00734D88"/>
    <w:rsid w:val="00741FA1"/>
    <w:rsid w:val="007571E3"/>
    <w:rsid w:val="0077613B"/>
    <w:rsid w:val="007E1509"/>
    <w:rsid w:val="007E2F39"/>
    <w:rsid w:val="0085504F"/>
    <w:rsid w:val="008D33CC"/>
    <w:rsid w:val="008E0EF3"/>
    <w:rsid w:val="008F1B8C"/>
    <w:rsid w:val="00904DE7"/>
    <w:rsid w:val="009074E9"/>
    <w:rsid w:val="00925C06"/>
    <w:rsid w:val="00957803"/>
    <w:rsid w:val="0097063C"/>
    <w:rsid w:val="00A0AC27"/>
    <w:rsid w:val="00A47511"/>
    <w:rsid w:val="00A65D38"/>
    <w:rsid w:val="00AD0DE4"/>
    <w:rsid w:val="00B01419"/>
    <w:rsid w:val="00B24B3B"/>
    <w:rsid w:val="00B500EE"/>
    <w:rsid w:val="00B57E4B"/>
    <w:rsid w:val="00B66267"/>
    <w:rsid w:val="00BA6AC7"/>
    <w:rsid w:val="00BC6804"/>
    <w:rsid w:val="00BD1B33"/>
    <w:rsid w:val="00BE706A"/>
    <w:rsid w:val="00BF5610"/>
    <w:rsid w:val="00C03621"/>
    <w:rsid w:val="00C2603A"/>
    <w:rsid w:val="00C6778B"/>
    <w:rsid w:val="00C741DD"/>
    <w:rsid w:val="00C77C50"/>
    <w:rsid w:val="00C81920"/>
    <w:rsid w:val="00C87216"/>
    <w:rsid w:val="00C93C3A"/>
    <w:rsid w:val="00C970E8"/>
    <w:rsid w:val="00CB17EA"/>
    <w:rsid w:val="00CC19B0"/>
    <w:rsid w:val="00CE7548"/>
    <w:rsid w:val="00CF47DA"/>
    <w:rsid w:val="00D05626"/>
    <w:rsid w:val="00D12483"/>
    <w:rsid w:val="00D86065"/>
    <w:rsid w:val="00DE4ABA"/>
    <w:rsid w:val="00DF388E"/>
    <w:rsid w:val="00E34670"/>
    <w:rsid w:val="00E53D81"/>
    <w:rsid w:val="00E55F7D"/>
    <w:rsid w:val="00E84091"/>
    <w:rsid w:val="00EA2AE3"/>
    <w:rsid w:val="00EE26D8"/>
    <w:rsid w:val="00F40752"/>
    <w:rsid w:val="00F452F0"/>
    <w:rsid w:val="00F47FA8"/>
    <w:rsid w:val="00F529B7"/>
    <w:rsid w:val="00F77785"/>
    <w:rsid w:val="00FF5726"/>
    <w:rsid w:val="0171FDF7"/>
    <w:rsid w:val="069560C1"/>
    <w:rsid w:val="09A9C8AD"/>
    <w:rsid w:val="0BB6D7F0"/>
    <w:rsid w:val="13AAFF3F"/>
    <w:rsid w:val="15666531"/>
    <w:rsid w:val="166A38CD"/>
    <w:rsid w:val="1AF9F382"/>
    <w:rsid w:val="1B3EA3F9"/>
    <w:rsid w:val="1FE15757"/>
    <w:rsid w:val="2201A0FB"/>
    <w:rsid w:val="22BF3FF1"/>
    <w:rsid w:val="259161B3"/>
    <w:rsid w:val="2735823C"/>
    <w:rsid w:val="2AD75CBA"/>
    <w:rsid w:val="2BA0800B"/>
    <w:rsid w:val="30FF25EE"/>
    <w:rsid w:val="31610F34"/>
    <w:rsid w:val="329B2753"/>
    <w:rsid w:val="37A0D476"/>
    <w:rsid w:val="39F935FF"/>
    <w:rsid w:val="3C6E0D9D"/>
    <w:rsid w:val="3E2D0ECC"/>
    <w:rsid w:val="3E9173CA"/>
    <w:rsid w:val="3ECB67D2"/>
    <w:rsid w:val="4032C56E"/>
    <w:rsid w:val="42E89B36"/>
    <w:rsid w:val="43007FEF"/>
    <w:rsid w:val="431AD559"/>
    <w:rsid w:val="445C8FF1"/>
    <w:rsid w:val="465FC18E"/>
    <w:rsid w:val="46C5F564"/>
    <w:rsid w:val="48C71446"/>
    <w:rsid w:val="4A6A6582"/>
    <w:rsid w:val="523C7E6D"/>
    <w:rsid w:val="52FD7B5C"/>
    <w:rsid w:val="565C3B3A"/>
    <w:rsid w:val="5742C7E0"/>
    <w:rsid w:val="580B73AA"/>
    <w:rsid w:val="63D95E20"/>
    <w:rsid w:val="65479987"/>
    <w:rsid w:val="6693B23C"/>
    <w:rsid w:val="6913C0C0"/>
    <w:rsid w:val="6B16A121"/>
    <w:rsid w:val="6D63E7BF"/>
    <w:rsid w:val="6D8EB4F0"/>
    <w:rsid w:val="70E4B8EB"/>
    <w:rsid w:val="74A07321"/>
    <w:rsid w:val="772A3812"/>
    <w:rsid w:val="78AF6020"/>
    <w:rsid w:val="7A7B8C90"/>
    <w:rsid w:val="7D35214B"/>
    <w:rsid w:val="7DA709B9"/>
    <w:rsid w:val="7DD4DE8A"/>
    <w:rsid w:val="7F4EFDB3"/>
    <w:rsid w:val="7FDF3A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00A0AC27"/>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CE7548"/>
    <w:rPr>
      <w:color w:val="0000FF" w:themeColor="hyperlink"/>
      <w:u w:val="single"/>
    </w:rPr>
  </w:style>
  <w:style w:type="character" w:styleId="UnresolvedMention">
    <w:name w:val="Unresolved Mention"/>
    <w:basedOn w:val="DefaultParagraphFont"/>
    <w:uiPriority w:val="99"/>
    <w:semiHidden/>
    <w:unhideWhenUsed/>
    <w:rsid w:val="00CE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athonofhopecancercentres.ca/docs/default-source/policies-and-guidelines/mohccn-underserved-underrepresented-guideline_v1.pdf?sfvrsn=30f71134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267266"/>
    <w:rsid w:val="0030688D"/>
    <w:rsid w:val="004451EE"/>
    <w:rsid w:val="00490611"/>
    <w:rsid w:val="00620937"/>
    <w:rsid w:val="00723752"/>
    <w:rsid w:val="007D3DEE"/>
    <w:rsid w:val="00852638"/>
    <w:rsid w:val="009813B4"/>
    <w:rsid w:val="009C608A"/>
    <w:rsid w:val="00A51C92"/>
    <w:rsid w:val="00A65D38"/>
    <w:rsid w:val="00B238A1"/>
    <w:rsid w:val="00B24B3B"/>
    <w:rsid w:val="00B37F64"/>
    <w:rsid w:val="00BE0FCD"/>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7B1FC-36EE-4383-ADE0-4FC66E50401F}">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EC674397-A895-458F-A447-F732D101BD47}"/>
</file>

<file path=customXml/itemProps3.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customXml/itemProps4.xml><?xml version="1.0" encoding="utf-8"?>
<ds:datastoreItem xmlns:ds="http://schemas.openxmlformats.org/officeDocument/2006/customXml" ds:itemID="{1ACE31CB-F0FA-435F-ADB6-977115006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1</Words>
  <Characters>2860</Characters>
  <Application>Microsoft Office Word</Application>
  <DocSecurity>0</DocSecurity>
  <Lines>23</Lines>
  <Paragraphs>6</Paragraphs>
  <ScaleCrop>false</ScaleCrop>
  <Company>Terry Fox Research Institute</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37</cp:revision>
  <cp:lastPrinted>2013-04-26T14:56:00Z</cp:lastPrinted>
  <dcterms:created xsi:type="dcterms:W3CDTF">2021-10-17T11:27:00Z</dcterms:created>
  <dcterms:modified xsi:type="dcterms:W3CDTF">2026-0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